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64" w:rsidRPr="004A7891" w:rsidRDefault="004A7891" w:rsidP="004A7891">
      <w:pPr>
        <w:jc w:val="center"/>
        <w:rPr>
          <w:b/>
          <w:u w:val="single"/>
        </w:rPr>
      </w:pPr>
      <w:r w:rsidRPr="004A7891">
        <w:rPr>
          <w:b/>
          <w:u w:val="single"/>
        </w:rPr>
        <w:t>ECOTITANIUM</w:t>
      </w:r>
    </w:p>
    <w:p w:rsidR="004A7891" w:rsidRPr="004A7891" w:rsidRDefault="000E0417" w:rsidP="004A7891">
      <w:pPr>
        <w:jc w:val="center"/>
        <w:rPr>
          <w:b/>
          <w:u w:val="single"/>
        </w:rPr>
      </w:pPr>
      <w:r>
        <w:rPr>
          <w:b/>
          <w:u w:val="single"/>
        </w:rPr>
        <w:t>TERMES ET CONDITIONS DES BSA</w:t>
      </w:r>
    </w:p>
    <w:p w:rsidR="004A7891" w:rsidRDefault="004A7891" w:rsidP="00B5238C"/>
    <w:p w:rsidR="004A7891" w:rsidRDefault="009F3865" w:rsidP="004A7891">
      <w:r>
        <w:t>Il est procédé à l’émission de cent soixante-dix mille (170.000) bons de souscription d’actions à titre gratuit (les « </w:t>
      </w:r>
      <w:r>
        <w:rPr>
          <w:b/>
        </w:rPr>
        <w:t>BSA</w:t>
      </w:r>
      <w:r>
        <w:t> »), décidée par l</w:t>
      </w:r>
      <w:r w:rsidR="004A7891">
        <w:t xml:space="preserve">’assemblée générale des associés </w:t>
      </w:r>
      <w:r>
        <w:t xml:space="preserve">en date du [●] 2014 </w:t>
      </w:r>
      <w:r w:rsidR="004A7891">
        <w:t xml:space="preserve">de la société </w:t>
      </w:r>
      <w:proofErr w:type="spellStart"/>
      <w:r w:rsidR="004A7891">
        <w:t>Ecotitanium</w:t>
      </w:r>
      <w:proofErr w:type="spellEnd"/>
      <w:r w:rsidR="004A7891">
        <w:t xml:space="preserve">, société par actions simplifiée au capital de [6.005.000 €] dont le siège social est situé Tour Maine-Montparnasse, 33, avenue du Maine, 75015 Paris, immatriculée au Registre du Commerce et </w:t>
      </w:r>
      <w:r w:rsidR="00F13C1B">
        <w:t xml:space="preserve">des Sociétés sous le numéro 801 118 399 </w:t>
      </w:r>
      <w:r w:rsidR="004A7891">
        <w:t>RCS Paris (la « </w:t>
      </w:r>
      <w:r w:rsidR="004A7891">
        <w:rPr>
          <w:b/>
        </w:rPr>
        <w:t>Société</w:t>
      </w:r>
      <w:r w:rsidR="004A7891">
        <w:t> »)</w:t>
      </w:r>
      <w:r w:rsidR="004904C3">
        <w:t>, conformément aux dispositions des articles L. 228-91 et suivants du Code de commerce</w:t>
      </w:r>
      <w:r w:rsidR="004A7891">
        <w:t>.</w:t>
      </w:r>
    </w:p>
    <w:p w:rsidR="00D1093E" w:rsidRDefault="00D1093E" w:rsidP="00D1093E">
      <w:pPr>
        <w:autoSpaceDE w:val="0"/>
        <w:autoSpaceDN w:val="0"/>
        <w:adjustRightInd w:val="0"/>
        <w:spacing w:before="0" w:after="0" w:line="240" w:lineRule="auto"/>
        <w:rPr>
          <w:rFonts w:cs="Calibri"/>
          <w:kern w:val="0"/>
          <w:lang w:bidi="ar-SA"/>
        </w:rPr>
      </w:pPr>
      <w:r>
        <w:rPr>
          <w:rFonts w:cs="Calibri"/>
          <w:kern w:val="0"/>
          <w:lang w:bidi="ar-SA"/>
        </w:rPr>
        <w:t xml:space="preserve">Les </w:t>
      </w:r>
      <w:r>
        <w:rPr>
          <w:rFonts w:ascii="Calibri" w:hAnsi="Calibri" w:cs="Calibri"/>
          <w:kern w:val="0"/>
          <w:lang w:bidi="ar-SA"/>
        </w:rPr>
        <w:t>BSA</w:t>
      </w:r>
      <w:r>
        <w:rPr>
          <w:rFonts w:cs="Calibri"/>
          <w:kern w:val="0"/>
          <w:lang w:bidi="ar-SA"/>
        </w:rPr>
        <w:t xml:space="preserve"> émis dans le cadre de l'émission susvisée sont régis par les présents termes et conditions (les « </w:t>
      </w:r>
      <w:r>
        <w:rPr>
          <w:rFonts w:cs="Calibri"/>
          <w:b/>
          <w:bCs/>
          <w:kern w:val="0"/>
          <w:lang w:bidi="ar-SA"/>
        </w:rPr>
        <w:t>Termes et Conditions </w:t>
      </w:r>
      <w:r w:rsidRPr="00D1093E">
        <w:rPr>
          <w:rFonts w:cs="Calibri"/>
          <w:bCs/>
          <w:kern w:val="0"/>
          <w:lang w:bidi="ar-SA"/>
        </w:rPr>
        <w:t>»</w:t>
      </w:r>
      <w:r>
        <w:rPr>
          <w:rFonts w:cs="Calibri"/>
          <w:kern w:val="0"/>
          <w:lang w:bidi="ar-SA"/>
        </w:rPr>
        <w:t>).</w:t>
      </w:r>
    </w:p>
    <w:p w:rsidR="0024200B" w:rsidRDefault="0024200B" w:rsidP="004A7891"/>
    <w:p w:rsidR="0024200B" w:rsidRDefault="0024200B" w:rsidP="0024200B">
      <w:pPr>
        <w:pStyle w:val="Paragraphedeliste"/>
        <w:numPr>
          <w:ilvl w:val="0"/>
          <w:numId w:val="18"/>
        </w:numPr>
        <w:ind w:hanging="720"/>
        <w:rPr>
          <w:b/>
          <w:u w:val="single"/>
        </w:rPr>
      </w:pPr>
      <w:r w:rsidRPr="0024200B">
        <w:rPr>
          <w:b/>
          <w:u w:val="single"/>
        </w:rPr>
        <w:t xml:space="preserve">Définitions </w:t>
      </w:r>
    </w:p>
    <w:tbl>
      <w:tblPr>
        <w:tblStyle w:val="Grilledutableau"/>
        <w:tblW w:w="8834" w:type="dxa"/>
        <w:tblLook w:val="04A0" w:firstRow="1" w:lastRow="0" w:firstColumn="1" w:lastColumn="0" w:noHBand="0" w:noVBand="1"/>
      </w:tblPr>
      <w:tblGrid>
        <w:gridCol w:w="2175"/>
        <w:gridCol w:w="6659"/>
      </w:tblGrid>
      <w:tr w:rsidR="001C5702" w:rsidTr="001C5702">
        <w:tc>
          <w:tcPr>
            <w:tcW w:w="2175"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b/>
                <w:bCs/>
                <w:kern w:val="0"/>
                <w:lang w:bidi="ar-SA"/>
              </w:rPr>
            </w:pPr>
            <w:r>
              <w:rPr>
                <w:rFonts w:ascii="Calibri" w:hAnsi="Calibri" w:cs="Calibri"/>
                <w:b/>
                <w:bCs/>
                <w:kern w:val="0"/>
                <w:lang w:bidi="ar-SA"/>
              </w:rPr>
              <w:t>Actions :</w:t>
            </w:r>
          </w:p>
          <w:p w:rsidR="001C5702" w:rsidRDefault="001C5702" w:rsidP="001C5702">
            <w:pPr>
              <w:autoSpaceDE w:val="0"/>
              <w:autoSpaceDN w:val="0"/>
              <w:adjustRightInd w:val="0"/>
              <w:spacing w:before="0" w:after="0" w:line="240" w:lineRule="auto"/>
              <w:rPr>
                <w:rFonts w:ascii="Calibri" w:hAnsi="Calibri" w:cs="Calibri"/>
                <w:kern w:val="0"/>
                <w:lang w:bidi="ar-SA"/>
              </w:rPr>
            </w:pPr>
          </w:p>
        </w:tc>
        <w:tc>
          <w:tcPr>
            <w:tcW w:w="6659"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kern w:val="0"/>
                <w:lang w:bidi="ar-SA"/>
              </w:rPr>
            </w:pPr>
            <w:r>
              <w:rPr>
                <w:rFonts w:ascii="Calibri" w:hAnsi="Calibri" w:cs="Calibri"/>
                <w:kern w:val="0"/>
                <w:lang w:bidi="ar-SA"/>
              </w:rPr>
              <w:t>désigne, à une date donnée, toutes les actions composant le capital de la Société, ainsi que toute action que la Société serait amenée à émettre (y compris dans le cadre de l'exercice de toute valeur mobilière composée).</w:t>
            </w:r>
          </w:p>
          <w:p w:rsidR="001C5702" w:rsidRDefault="001C5702" w:rsidP="001C5702">
            <w:pPr>
              <w:autoSpaceDE w:val="0"/>
              <w:autoSpaceDN w:val="0"/>
              <w:adjustRightInd w:val="0"/>
              <w:spacing w:before="0" w:after="0" w:line="240" w:lineRule="auto"/>
              <w:rPr>
                <w:rFonts w:ascii="Calibri" w:hAnsi="Calibri" w:cs="Calibri"/>
                <w:kern w:val="0"/>
                <w:lang w:bidi="ar-SA"/>
              </w:rPr>
            </w:pPr>
          </w:p>
        </w:tc>
      </w:tr>
      <w:tr w:rsidR="001C5702" w:rsidTr="001C5702">
        <w:tc>
          <w:tcPr>
            <w:tcW w:w="2175"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b/>
                <w:bCs/>
                <w:kern w:val="0"/>
                <w:lang w:bidi="ar-SA"/>
              </w:rPr>
            </w:pPr>
            <w:r>
              <w:rPr>
                <w:rFonts w:ascii="Calibri" w:hAnsi="Calibri" w:cs="Calibri"/>
                <w:b/>
                <w:bCs/>
                <w:kern w:val="0"/>
                <w:lang w:bidi="ar-SA"/>
              </w:rPr>
              <w:t>Actions Nouvelles :</w:t>
            </w:r>
          </w:p>
          <w:p w:rsidR="001C5702" w:rsidRDefault="001C5702" w:rsidP="001C5702">
            <w:pPr>
              <w:autoSpaceDE w:val="0"/>
              <w:autoSpaceDN w:val="0"/>
              <w:adjustRightInd w:val="0"/>
              <w:spacing w:before="0" w:after="0" w:line="240" w:lineRule="auto"/>
              <w:rPr>
                <w:rFonts w:ascii="Calibri" w:hAnsi="Calibri" w:cs="Calibri"/>
                <w:b/>
                <w:bCs/>
                <w:kern w:val="0"/>
                <w:lang w:bidi="ar-SA"/>
              </w:rPr>
            </w:pPr>
          </w:p>
        </w:tc>
        <w:tc>
          <w:tcPr>
            <w:tcW w:w="6659"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kern w:val="0"/>
                <w:lang w:bidi="ar-SA"/>
              </w:rPr>
            </w:pPr>
            <w:r>
              <w:rPr>
                <w:rFonts w:ascii="Calibri" w:hAnsi="Calibri" w:cs="Calibri"/>
                <w:kern w:val="0"/>
                <w:lang w:bidi="ar-SA"/>
              </w:rPr>
              <w:t xml:space="preserve">désigne les actions </w:t>
            </w:r>
            <w:r w:rsidR="009F3865">
              <w:rPr>
                <w:rFonts w:ascii="Calibri" w:hAnsi="Calibri" w:cs="Calibri"/>
                <w:kern w:val="0"/>
                <w:lang w:bidi="ar-SA"/>
              </w:rPr>
              <w:t xml:space="preserve">ordinaires </w:t>
            </w:r>
            <w:r>
              <w:rPr>
                <w:rFonts w:ascii="Calibri" w:hAnsi="Calibri" w:cs="Calibri"/>
                <w:kern w:val="0"/>
                <w:lang w:bidi="ar-SA"/>
              </w:rPr>
              <w:t>de la Société auxquelles les BSA donnent le droit de souscrire conformément aux stipulations des Termes et Conditions.</w:t>
            </w:r>
          </w:p>
          <w:p w:rsidR="001C5702" w:rsidRDefault="001C5702" w:rsidP="001C5702">
            <w:pPr>
              <w:autoSpaceDE w:val="0"/>
              <w:autoSpaceDN w:val="0"/>
              <w:adjustRightInd w:val="0"/>
              <w:spacing w:before="0" w:after="0" w:line="240" w:lineRule="auto"/>
              <w:rPr>
                <w:rFonts w:ascii="Calibri" w:hAnsi="Calibri" w:cs="Calibri"/>
                <w:kern w:val="0"/>
                <w:lang w:bidi="ar-SA"/>
              </w:rPr>
            </w:pPr>
          </w:p>
        </w:tc>
      </w:tr>
      <w:tr w:rsidR="001C5702" w:rsidTr="001C5702">
        <w:tc>
          <w:tcPr>
            <w:tcW w:w="2175"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b/>
                <w:bCs/>
                <w:kern w:val="0"/>
                <w:lang w:bidi="ar-SA"/>
              </w:rPr>
            </w:pPr>
            <w:r>
              <w:rPr>
                <w:rFonts w:ascii="Calibri" w:hAnsi="Calibri" w:cs="Calibri"/>
                <w:b/>
                <w:bCs/>
                <w:kern w:val="0"/>
                <w:lang w:bidi="ar-SA"/>
              </w:rPr>
              <w:t>BSA :</w:t>
            </w:r>
          </w:p>
          <w:p w:rsidR="001C5702" w:rsidRDefault="001C5702" w:rsidP="001C5702">
            <w:pPr>
              <w:autoSpaceDE w:val="0"/>
              <w:autoSpaceDN w:val="0"/>
              <w:adjustRightInd w:val="0"/>
              <w:spacing w:before="0" w:after="0" w:line="240" w:lineRule="auto"/>
              <w:rPr>
                <w:rFonts w:ascii="Calibri" w:hAnsi="Calibri" w:cs="Calibri"/>
                <w:b/>
                <w:bCs/>
                <w:kern w:val="0"/>
                <w:lang w:bidi="ar-SA"/>
              </w:rPr>
            </w:pPr>
          </w:p>
        </w:tc>
        <w:tc>
          <w:tcPr>
            <w:tcW w:w="6659"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kern w:val="0"/>
                <w:lang w:bidi="ar-SA"/>
              </w:rPr>
            </w:pPr>
            <w:proofErr w:type="gramStart"/>
            <w:r>
              <w:rPr>
                <w:rFonts w:ascii="Calibri" w:hAnsi="Calibri" w:cs="Calibri"/>
                <w:kern w:val="0"/>
                <w:lang w:bidi="ar-SA"/>
              </w:rPr>
              <w:t>a</w:t>
            </w:r>
            <w:proofErr w:type="gramEnd"/>
            <w:r>
              <w:rPr>
                <w:rFonts w:ascii="Calibri" w:hAnsi="Calibri" w:cs="Calibri"/>
                <w:kern w:val="0"/>
                <w:lang w:bidi="ar-SA"/>
              </w:rPr>
              <w:t xml:space="preserve"> le sens qui lui est attribué dans le préambule des présentes.</w:t>
            </w:r>
          </w:p>
          <w:p w:rsidR="001C5702" w:rsidRDefault="001C5702" w:rsidP="001C5702">
            <w:pPr>
              <w:autoSpaceDE w:val="0"/>
              <w:autoSpaceDN w:val="0"/>
              <w:adjustRightInd w:val="0"/>
              <w:spacing w:before="0" w:after="0" w:line="240" w:lineRule="auto"/>
              <w:rPr>
                <w:rFonts w:ascii="Calibri" w:hAnsi="Calibri" w:cs="Calibri"/>
                <w:kern w:val="0"/>
                <w:lang w:bidi="ar-SA"/>
              </w:rPr>
            </w:pPr>
          </w:p>
        </w:tc>
      </w:tr>
      <w:tr w:rsidR="001C5702" w:rsidTr="001C5702">
        <w:tc>
          <w:tcPr>
            <w:tcW w:w="2175"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b/>
                <w:bCs/>
                <w:kern w:val="0"/>
                <w:lang w:bidi="ar-SA"/>
              </w:rPr>
            </w:pPr>
            <w:r>
              <w:rPr>
                <w:rFonts w:ascii="Calibri" w:hAnsi="Calibri" w:cs="Calibri"/>
                <w:b/>
                <w:bCs/>
                <w:kern w:val="0"/>
                <w:lang w:bidi="ar-SA"/>
              </w:rPr>
              <w:t>Décision d’Exercice :</w:t>
            </w:r>
          </w:p>
          <w:p w:rsidR="001C5702" w:rsidRDefault="001C5702" w:rsidP="001C5702">
            <w:pPr>
              <w:autoSpaceDE w:val="0"/>
              <w:autoSpaceDN w:val="0"/>
              <w:adjustRightInd w:val="0"/>
              <w:spacing w:before="0" w:after="0" w:line="240" w:lineRule="auto"/>
              <w:rPr>
                <w:rFonts w:ascii="Calibri" w:hAnsi="Calibri" w:cs="Calibri"/>
                <w:b/>
                <w:bCs/>
                <w:kern w:val="0"/>
                <w:lang w:bidi="ar-SA"/>
              </w:rPr>
            </w:pPr>
          </w:p>
        </w:tc>
        <w:tc>
          <w:tcPr>
            <w:tcW w:w="6659" w:type="dxa"/>
            <w:tcBorders>
              <w:top w:val="nil"/>
              <w:left w:val="nil"/>
              <w:bottom w:val="nil"/>
              <w:right w:val="nil"/>
            </w:tcBorders>
          </w:tcPr>
          <w:p w:rsidR="001C5702" w:rsidRDefault="001C5702" w:rsidP="00CD247A">
            <w:pPr>
              <w:autoSpaceDE w:val="0"/>
              <w:autoSpaceDN w:val="0"/>
              <w:adjustRightInd w:val="0"/>
              <w:spacing w:before="0" w:after="0" w:line="240" w:lineRule="auto"/>
              <w:rPr>
                <w:rFonts w:ascii="Calibri" w:hAnsi="Calibri" w:cs="Calibri"/>
                <w:kern w:val="0"/>
                <w:lang w:bidi="ar-SA"/>
              </w:rPr>
            </w:pPr>
            <w:proofErr w:type="gramStart"/>
            <w:r>
              <w:rPr>
                <w:rFonts w:ascii="Calibri" w:hAnsi="Calibri" w:cs="Calibri"/>
                <w:kern w:val="0"/>
                <w:lang w:bidi="ar-SA"/>
              </w:rPr>
              <w:t>a</w:t>
            </w:r>
            <w:proofErr w:type="gramEnd"/>
            <w:r>
              <w:rPr>
                <w:rFonts w:ascii="Calibri" w:hAnsi="Calibri" w:cs="Calibri"/>
                <w:kern w:val="0"/>
                <w:lang w:bidi="ar-SA"/>
              </w:rPr>
              <w:t xml:space="preserve"> le sens qui lui est attribué </w:t>
            </w:r>
            <w:r w:rsidR="00CD247A">
              <w:rPr>
                <w:rFonts w:ascii="Calibri" w:hAnsi="Calibri" w:cs="Calibri"/>
                <w:kern w:val="0"/>
                <w:lang w:bidi="ar-SA"/>
              </w:rPr>
              <w:t xml:space="preserve">au paragraphe </w:t>
            </w:r>
            <w:r w:rsidR="009E4713">
              <w:rPr>
                <w:rFonts w:ascii="Calibri" w:hAnsi="Calibri" w:cs="Calibri"/>
                <w:kern w:val="0"/>
                <w:lang w:bidi="ar-SA"/>
              </w:rPr>
              <w:fldChar w:fldCharType="begin"/>
            </w:r>
            <w:r w:rsidR="00CD247A">
              <w:rPr>
                <w:rFonts w:ascii="Calibri" w:hAnsi="Calibri" w:cs="Calibri"/>
                <w:kern w:val="0"/>
                <w:lang w:bidi="ar-SA"/>
              </w:rPr>
              <w:instrText xml:space="preserve"> REF _Ref382406743 \r \h </w:instrText>
            </w:r>
            <w:r w:rsidR="009E4713">
              <w:rPr>
                <w:rFonts w:ascii="Calibri" w:hAnsi="Calibri" w:cs="Calibri"/>
                <w:kern w:val="0"/>
                <w:lang w:bidi="ar-SA"/>
              </w:rPr>
            </w:r>
            <w:r w:rsidR="009E4713">
              <w:rPr>
                <w:rFonts w:ascii="Calibri" w:hAnsi="Calibri" w:cs="Calibri"/>
                <w:kern w:val="0"/>
                <w:lang w:bidi="ar-SA"/>
              </w:rPr>
              <w:fldChar w:fldCharType="separate"/>
            </w:r>
            <w:r w:rsidR="000E0417">
              <w:rPr>
                <w:rFonts w:ascii="Calibri" w:hAnsi="Calibri" w:cs="Calibri"/>
                <w:kern w:val="0"/>
                <w:lang w:bidi="ar-SA"/>
              </w:rPr>
              <w:t>6</w:t>
            </w:r>
            <w:r w:rsidR="009E4713">
              <w:rPr>
                <w:rFonts w:ascii="Calibri" w:hAnsi="Calibri" w:cs="Calibri"/>
                <w:kern w:val="0"/>
                <w:lang w:bidi="ar-SA"/>
              </w:rPr>
              <w:fldChar w:fldCharType="end"/>
            </w:r>
            <w:r w:rsidR="00CD247A">
              <w:rPr>
                <w:rFonts w:ascii="Calibri" w:hAnsi="Calibri" w:cs="Calibri"/>
                <w:kern w:val="0"/>
                <w:lang w:bidi="ar-SA"/>
              </w:rPr>
              <w:t xml:space="preserve"> ci-après</w:t>
            </w:r>
            <w:r>
              <w:rPr>
                <w:rFonts w:ascii="Calibri" w:hAnsi="Calibri" w:cs="Calibri"/>
                <w:kern w:val="0"/>
                <w:lang w:bidi="ar-SA"/>
              </w:rPr>
              <w:t>.</w:t>
            </w:r>
          </w:p>
        </w:tc>
      </w:tr>
      <w:tr w:rsidR="001C5702" w:rsidTr="001C5702">
        <w:tc>
          <w:tcPr>
            <w:tcW w:w="2175"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b/>
                <w:bCs/>
                <w:kern w:val="0"/>
                <w:lang w:bidi="ar-SA"/>
              </w:rPr>
            </w:pPr>
            <w:r>
              <w:rPr>
                <w:rFonts w:ascii="Calibri" w:hAnsi="Calibri" w:cs="Calibri"/>
                <w:b/>
                <w:bCs/>
                <w:kern w:val="0"/>
                <w:lang w:bidi="ar-SA"/>
              </w:rPr>
              <w:t>Entité</w:t>
            </w:r>
            <w:r w:rsidR="00F9498B">
              <w:rPr>
                <w:rFonts w:ascii="Calibri" w:hAnsi="Calibri" w:cs="Calibri"/>
                <w:b/>
                <w:bCs/>
                <w:kern w:val="0"/>
                <w:lang w:bidi="ar-SA"/>
              </w:rPr>
              <w:t> :</w:t>
            </w:r>
          </w:p>
          <w:p w:rsidR="001C5702" w:rsidRDefault="001C5702" w:rsidP="001C5702">
            <w:pPr>
              <w:autoSpaceDE w:val="0"/>
              <w:autoSpaceDN w:val="0"/>
              <w:adjustRightInd w:val="0"/>
              <w:spacing w:before="0" w:after="0" w:line="240" w:lineRule="auto"/>
              <w:rPr>
                <w:rFonts w:ascii="Calibri" w:hAnsi="Calibri" w:cs="Calibri"/>
                <w:b/>
                <w:bCs/>
                <w:kern w:val="0"/>
                <w:lang w:bidi="ar-SA"/>
              </w:rPr>
            </w:pPr>
          </w:p>
        </w:tc>
        <w:tc>
          <w:tcPr>
            <w:tcW w:w="6659"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kern w:val="0"/>
                <w:lang w:bidi="ar-SA"/>
              </w:rPr>
            </w:pPr>
            <w:r>
              <w:rPr>
                <w:rFonts w:ascii="Calibri" w:hAnsi="Calibri" w:cs="Calibri"/>
                <w:kern w:val="0"/>
                <w:lang w:bidi="ar-SA"/>
              </w:rPr>
              <w:t>désigne toute personne, qu'elle ait ou non la personnalité morale, qu'elle soit française ou non, ou toute copropriété de valeurs mobilières.</w:t>
            </w:r>
          </w:p>
          <w:p w:rsidR="001C5702" w:rsidRDefault="001C5702" w:rsidP="001C5702">
            <w:pPr>
              <w:autoSpaceDE w:val="0"/>
              <w:autoSpaceDN w:val="0"/>
              <w:adjustRightInd w:val="0"/>
              <w:spacing w:before="0" w:after="0" w:line="240" w:lineRule="auto"/>
              <w:rPr>
                <w:rFonts w:ascii="Calibri" w:hAnsi="Calibri" w:cs="Calibri"/>
                <w:kern w:val="0"/>
                <w:lang w:bidi="ar-SA"/>
              </w:rPr>
            </w:pPr>
          </w:p>
        </w:tc>
      </w:tr>
      <w:tr w:rsidR="0049421D" w:rsidTr="001C5702">
        <w:tc>
          <w:tcPr>
            <w:tcW w:w="2175" w:type="dxa"/>
            <w:tcBorders>
              <w:top w:val="nil"/>
              <w:left w:val="nil"/>
              <w:bottom w:val="nil"/>
              <w:right w:val="nil"/>
            </w:tcBorders>
          </w:tcPr>
          <w:p w:rsidR="0049421D" w:rsidRDefault="0049421D" w:rsidP="001C5702">
            <w:pPr>
              <w:autoSpaceDE w:val="0"/>
              <w:autoSpaceDN w:val="0"/>
              <w:adjustRightInd w:val="0"/>
              <w:spacing w:before="0" w:after="0" w:line="240" w:lineRule="auto"/>
              <w:rPr>
                <w:rFonts w:ascii="Calibri" w:hAnsi="Calibri" w:cs="Calibri"/>
                <w:b/>
                <w:bCs/>
                <w:kern w:val="0"/>
                <w:lang w:bidi="ar-SA"/>
              </w:rPr>
            </w:pPr>
            <w:r>
              <w:rPr>
                <w:rFonts w:ascii="Calibri" w:hAnsi="Calibri" w:cs="Calibri"/>
                <w:b/>
                <w:bCs/>
                <w:kern w:val="0"/>
                <w:lang w:bidi="ar-SA"/>
              </w:rPr>
              <w:t>Pacte :</w:t>
            </w:r>
          </w:p>
        </w:tc>
        <w:tc>
          <w:tcPr>
            <w:tcW w:w="6659" w:type="dxa"/>
            <w:tcBorders>
              <w:top w:val="nil"/>
              <w:left w:val="nil"/>
              <w:bottom w:val="nil"/>
              <w:right w:val="nil"/>
            </w:tcBorders>
          </w:tcPr>
          <w:p w:rsidR="0049421D" w:rsidRDefault="0049421D" w:rsidP="001C5702">
            <w:pPr>
              <w:autoSpaceDE w:val="0"/>
              <w:autoSpaceDN w:val="0"/>
              <w:adjustRightInd w:val="0"/>
              <w:spacing w:before="0" w:after="0" w:line="240" w:lineRule="auto"/>
              <w:rPr>
                <w:rFonts w:ascii="Calibri" w:hAnsi="Calibri" w:cs="Calibri"/>
                <w:kern w:val="0"/>
                <w:lang w:bidi="ar-SA"/>
              </w:rPr>
            </w:pPr>
            <w:r>
              <w:rPr>
                <w:rFonts w:ascii="Calibri" w:hAnsi="Calibri" w:cs="Calibri"/>
                <w:kern w:val="0"/>
                <w:lang w:bidi="ar-SA"/>
              </w:rPr>
              <w:t xml:space="preserve">Désigne le pacte d’associés conclu entre tous les associés </w:t>
            </w:r>
            <w:r w:rsidR="00F9498B">
              <w:rPr>
                <w:rFonts w:ascii="Calibri" w:hAnsi="Calibri" w:cs="Calibri"/>
                <w:kern w:val="0"/>
                <w:lang w:bidi="ar-SA"/>
              </w:rPr>
              <w:t xml:space="preserve">de la Société </w:t>
            </w:r>
            <w:r>
              <w:rPr>
                <w:rFonts w:ascii="Calibri" w:hAnsi="Calibri" w:cs="Calibri"/>
                <w:kern w:val="0"/>
                <w:lang w:bidi="ar-SA"/>
              </w:rPr>
              <w:t>le [●] 2014.</w:t>
            </w:r>
          </w:p>
          <w:p w:rsidR="0049421D" w:rsidRDefault="0049421D" w:rsidP="001C5702">
            <w:pPr>
              <w:autoSpaceDE w:val="0"/>
              <w:autoSpaceDN w:val="0"/>
              <w:adjustRightInd w:val="0"/>
              <w:spacing w:before="0" w:after="0" w:line="240" w:lineRule="auto"/>
              <w:rPr>
                <w:rFonts w:ascii="Calibri" w:hAnsi="Calibri" w:cs="Calibri"/>
                <w:kern w:val="0"/>
                <w:lang w:bidi="ar-SA"/>
              </w:rPr>
            </w:pPr>
          </w:p>
        </w:tc>
      </w:tr>
      <w:tr w:rsidR="001C5702" w:rsidTr="001C5702">
        <w:tc>
          <w:tcPr>
            <w:tcW w:w="2175"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b/>
                <w:bCs/>
                <w:kern w:val="0"/>
                <w:lang w:bidi="ar-SA"/>
              </w:rPr>
            </w:pPr>
            <w:r>
              <w:rPr>
                <w:rFonts w:ascii="Calibri" w:hAnsi="Calibri" w:cs="Calibri"/>
                <w:b/>
                <w:bCs/>
                <w:kern w:val="0"/>
                <w:lang w:bidi="ar-SA"/>
              </w:rPr>
              <w:t>Société</w:t>
            </w:r>
            <w:r w:rsidR="001768BF">
              <w:rPr>
                <w:rFonts w:ascii="Calibri" w:hAnsi="Calibri" w:cs="Calibri"/>
                <w:b/>
                <w:bCs/>
                <w:kern w:val="0"/>
                <w:lang w:bidi="ar-SA"/>
              </w:rPr>
              <w:t> :</w:t>
            </w:r>
          </w:p>
        </w:tc>
        <w:tc>
          <w:tcPr>
            <w:tcW w:w="6659"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kern w:val="0"/>
                <w:lang w:bidi="ar-SA"/>
              </w:rPr>
            </w:pPr>
            <w:proofErr w:type="gramStart"/>
            <w:r>
              <w:rPr>
                <w:rFonts w:ascii="Calibri" w:hAnsi="Calibri" w:cs="Calibri"/>
                <w:kern w:val="0"/>
                <w:lang w:bidi="ar-SA"/>
              </w:rPr>
              <w:t>a</w:t>
            </w:r>
            <w:proofErr w:type="gramEnd"/>
            <w:r>
              <w:rPr>
                <w:rFonts w:ascii="Calibri" w:hAnsi="Calibri" w:cs="Calibri"/>
                <w:kern w:val="0"/>
                <w:lang w:bidi="ar-SA"/>
              </w:rPr>
              <w:t xml:space="preserve"> le sens qui lui est attribué dans le préambule des présentes.</w:t>
            </w:r>
          </w:p>
          <w:p w:rsidR="00CD247A" w:rsidRDefault="00CD247A" w:rsidP="001C5702">
            <w:pPr>
              <w:autoSpaceDE w:val="0"/>
              <w:autoSpaceDN w:val="0"/>
              <w:adjustRightInd w:val="0"/>
              <w:spacing w:before="0" w:after="0" w:line="240" w:lineRule="auto"/>
              <w:rPr>
                <w:rFonts w:ascii="Calibri" w:hAnsi="Calibri" w:cs="Calibri"/>
                <w:kern w:val="0"/>
                <w:lang w:bidi="ar-SA"/>
              </w:rPr>
            </w:pPr>
          </w:p>
        </w:tc>
      </w:tr>
      <w:tr w:rsidR="00CD247A" w:rsidTr="001C5702">
        <w:tc>
          <w:tcPr>
            <w:tcW w:w="2175" w:type="dxa"/>
            <w:tcBorders>
              <w:top w:val="nil"/>
              <w:left w:val="nil"/>
              <w:bottom w:val="nil"/>
              <w:right w:val="nil"/>
            </w:tcBorders>
          </w:tcPr>
          <w:p w:rsidR="00CD247A" w:rsidRDefault="00CD247A" w:rsidP="001C5702">
            <w:pPr>
              <w:autoSpaceDE w:val="0"/>
              <w:autoSpaceDN w:val="0"/>
              <w:adjustRightInd w:val="0"/>
              <w:spacing w:before="0" w:after="0" w:line="240" w:lineRule="auto"/>
              <w:rPr>
                <w:rFonts w:ascii="Calibri" w:hAnsi="Calibri" w:cs="Calibri"/>
                <w:b/>
                <w:bCs/>
                <w:kern w:val="0"/>
                <w:lang w:bidi="ar-SA"/>
              </w:rPr>
            </w:pPr>
            <w:r>
              <w:rPr>
                <w:rFonts w:ascii="Calibri" w:hAnsi="Calibri" w:cs="Calibri"/>
                <w:b/>
                <w:bCs/>
                <w:kern w:val="0"/>
                <w:lang w:bidi="ar-SA"/>
              </w:rPr>
              <w:t xml:space="preserve">Statuts : </w:t>
            </w:r>
          </w:p>
        </w:tc>
        <w:tc>
          <w:tcPr>
            <w:tcW w:w="6659" w:type="dxa"/>
            <w:tcBorders>
              <w:top w:val="nil"/>
              <w:left w:val="nil"/>
              <w:bottom w:val="nil"/>
              <w:right w:val="nil"/>
            </w:tcBorders>
          </w:tcPr>
          <w:p w:rsidR="00CD247A" w:rsidRDefault="00CD247A" w:rsidP="001C5702">
            <w:pPr>
              <w:autoSpaceDE w:val="0"/>
              <w:autoSpaceDN w:val="0"/>
              <w:adjustRightInd w:val="0"/>
              <w:spacing w:before="0" w:after="0" w:line="240" w:lineRule="auto"/>
              <w:rPr>
                <w:rFonts w:ascii="Calibri" w:hAnsi="Calibri" w:cs="Calibri"/>
                <w:kern w:val="0"/>
                <w:lang w:bidi="ar-SA"/>
              </w:rPr>
            </w:pPr>
            <w:r>
              <w:rPr>
                <w:rFonts w:ascii="Calibri" w:hAnsi="Calibri" w:cs="Calibri"/>
                <w:kern w:val="0"/>
                <w:lang w:bidi="ar-SA"/>
              </w:rPr>
              <w:t>désigne les statuts de la Société en date du [●] 2014, en vigueur à la date des présentes.</w:t>
            </w:r>
          </w:p>
          <w:p w:rsidR="00CD247A" w:rsidRDefault="00CD247A" w:rsidP="001C5702">
            <w:pPr>
              <w:autoSpaceDE w:val="0"/>
              <w:autoSpaceDN w:val="0"/>
              <w:adjustRightInd w:val="0"/>
              <w:spacing w:before="0" w:after="0" w:line="240" w:lineRule="auto"/>
              <w:rPr>
                <w:rFonts w:ascii="Calibri" w:hAnsi="Calibri" w:cs="Calibri"/>
                <w:kern w:val="0"/>
                <w:lang w:bidi="ar-SA"/>
              </w:rPr>
            </w:pPr>
          </w:p>
        </w:tc>
      </w:tr>
      <w:tr w:rsidR="001C5702" w:rsidTr="001C5702">
        <w:tc>
          <w:tcPr>
            <w:tcW w:w="2175" w:type="dxa"/>
            <w:tcBorders>
              <w:top w:val="nil"/>
              <w:left w:val="nil"/>
              <w:bottom w:val="nil"/>
              <w:right w:val="nil"/>
            </w:tcBorders>
          </w:tcPr>
          <w:p w:rsidR="001C5702" w:rsidRDefault="001C5702" w:rsidP="001768BF">
            <w:pPr>
              <w:autoSpaceDE w:val="0"/>
              <w:autoSpaceDN w:val="0"/>
              <w:adjustRightInd w:val="0"/>
              <w:spacing w:before="0" w:after="0" w:line="240" w:lineRule="auto"/>
              <w:jc w:val="left"/>
              <w:rPr>
                <w:rFonts w:ascii="Calibri" w:hAnsi="Calibri" w:cs="Calibri"/>
                <w:b/>
                <w:bCs/>
                <w:kern w:val="0"/>
                <w:lang w:bidi="ar-SA"/>
              </w:rPr>
            </w:pPr>
            <w:r>
              <w:rPr>
                <w:rFonts w:ascii="Calibri" w:hAnsi="Calibri" w:cs="Calibri"/>
                <w:b/>
                <w:bCs/>
                <w:kern w:val="0"/>
                <w:lang w:bidi="ar-SA"/>
              </w:rPr>
              <w:t>Termes et Conditions</w:t>
            </w:r>
            <w:r w:rsidR="001768BF">
              <w:rPr>
                <w:rFonts w:ascii="Calibri" w:hAnsi="Calibri" w:cs="Calibri"/>
                <w:b/>
                <w:bCs/>
                <w:kern w:val="0"/>
                <w:lang w:bidi="ar-SA"/>
              </w:rPr>
              <w:t> :</w:t>
            </w:r>
          </w:p>
        </w:tc>
        <w:tc>
          <w:tcPr>
            <w:tcW w:w="6659" w:type="dxa"/>
            <w:tcBorders>
              <w:top w:val="nil"/>
              <w:left w:val="nil"/>
              <w:bottom w:val="nil"/>
              <w:right w:val="nil"/>
            </w:tcBorders>
          </w:tcPr>
          <w:p w:rsidR="001C5702" w:rsidRDefault="001C5702" w:rsidP="001C5702">
            <w:pPr>
              <w:autoSpaceDE w:val="0"/>
              <w:autoSpaceDN w:val="0"/>
              <w:adjustRightInd w:val="0"/>
              <w:spacing w:before="0" w:after="0" w:line="240" w:lineRule="auto"/>
              <w:rPr>
                <w:rFonts w:ascii="Calibri" w:hAnsi="Calibri" w:cs="Calibri"/>
                <w:kern w:val="0"/>
                <w:lang w:bidi="ar-SA"/>
              </w:rPr>
            </w:pPr>
            <w:proofErr w:type="gramStart"/>
            <w:r>
              <w:rPr>
                <w:rFonts w:ascii="Calibri" w:hAnsi="Calibri" w:cs="Calibri"/>
                <w:kern w:val="0"/>
                <w:lang w:bidi="ar-SA"/>
              </w:rPr>
              <w:t>a</w:t>
            </w:r>
            <w:proofErr w:type="gramEnd"/>
            <w:r>
              <w:rPr>
                <w:rFonts w:ascii="Calibri" w:hAnsi="Calibri" w:cs="Calibri"/>
                <w:kern w:val="0"/>
                <w:lang w:bidi="ar-SA"/>
              </w:rPr>
              <w:t xml:space="preserve"> le sens qui lui est attribué dans le préambule des présentes.</w:t>
            </w:r>
          </w:p>
          <w:p w:rsidR="001768BF" w:rsidRDefault="001768BF" w:rsidP="001C5702">
            <w:pPr>
              <w:autoSpaceDE w:val="0"/>
              <w:autoSpaceDN w:val="0"/>
              <w:adjustRightInd w:val="0"/>
              <w:spacing w:before="0" w:after="0" w:line="240" w:lineRule="auto"/>
              <w:rPr>
                <w:rFonts w:ascii="Calibri" w:hAnsi="Calibri" w:cs="Calibri"/>
                <w:kern w:val="0"/>
                <w:lang w:bidi="ar-SA"/>
              </w:rPr>
            </w:pPr>
          </w:p>
          <w:p w:rsidR="00CD247A" w:rsidRDefault="00CD247A" w:rsidP="001C5702">
            <w:pPr>
              <w:autoSpaceDE w:val="0"/>
              <w:autoSpaceDN w:val="0"/>
              <w:adjustRightInd w:val="0"/>
              <w:spacing w:before="0" w:after="0" w:line="240" w:lineRule="auto"/>
              <w:rPr>
                <w:rFonts w:ascii="Calibri" w:hAnsi="Calibri" w:cs="Calibri"/>
                <w:kern w:val="0"/>
                <w:lang w:bidi="ar-SA"/>
              </w:rPr>
            </w:pPr>
          </w:p>
        </w:tc>
      </w:tr>
      <w:tr w:rsidR="001C5702" w:rsidTr="001C5702">
        <w:tc>
          <w:tcPr>
            <w:tcW w:w="2175" w:type="dxa"/>
            <w:tcBorders>
              <w:top w:val="nil"/>
              <w:left w:val="nil"/>
              <w:bottom w:val="nil"/>
              <w:right w:val="nil"/>
            </w:tcBorders>
          </w:tcPr>
          <w:p w:rsidR="001C5702" w:rsidRDefault="001C5702" w:rsidP="000E0417">
            <w:pPr>
              <w:keepNext/>
              <w:autoSpaceDE w:val="0"/>
              <w:autoSpaceDN w:val="0"/>
              <w:adjustRightInd w:val="0"/>
              <w:spacing w:before="0" w:after="0" w:line="240" w:lineRule="auto"/>
              <w:rPr>
                <w:rFonts w:ascii="Calibri" w:hAnsi="Calibri" w:cs="Calibri"/>
                <w:b/>
                <w:bCs/>
                <w:kern w:val="0"/>
                <w:lang w:bidi="ar-SA"/>
              </w:rPr>
            </w:pPr>
            <w:r>
              <w:rPr>
                <w:rFonts w:ascii="Calibri" w:hAnsi="Calibri" w:cs="Calibri"/>
                <w:b/>
                <w:bCs/>
                <w:kern w:val="0"/>
                <w:lang w:bidi="ar-SA"/>
              </w:rPr>
              <w:lastRenderedPageBreak/>
              <w:t>Titres</w:t>
            </w:r>
          </w:p>
        </w:tc>
        <w:tc>
          <w:tcPr>
            <w:tcW w:w="6659" w:type="dxa"/>
            <w:tcBorders>
              <w:top w:val="nil"/>
              <w:left w:val="nil"/>
              <w:bottom w:val="nil"/>
              <w:right w:val="nil"/>
            </w:tcBorders>
          </w:tcPr>
          <w:p w:rsidR="001C5702" w:rsidRDefault="001C5702" w:rsidP="000E0417">
            <w:pPr>
              <w:keepNext/>
              <w:autoSpaceDE w:val="0"/>
              <w:autoSpaceDN w:val="0"/>
              <w:adjustRightInd w:val="0"/>
              <w:spacing w:before="0" w:after="0" w:line="240" w:lineRule="auto"/>
              <w:rPr>
                <w:rFonts w:ascii="Calibri" w:hAnsi="Calibri" w:cs="Calibri"/>
                <w:kern w:val="0"/>
                <w:lang w:bidi="ar-SA"/>
              </w:rPr>
            </w:pPr>
            <w:r>
              <w:rPr>
                <w:rFonts w:ascii="Calibri" w:hAnsi="Calibri" w:cs="Calibri"/>
                <w:kern w:val="0"/>
                <w:lang w:bidi="ar-SA"/>
              </w:rPr>
              <w:t>désigne :</w:t>
            </w:r>
          </w:p>
          <w:p w:rsidR="00CD247A" w:rsidRPr="00CD247A" w:rsidRDefault="001C5702" w:rsidP="000E0417">
            <w:pPr>
              <w:pStyle w:val="Paragraphedeliste"/>
              <w:keepNext/>
              <w:numPr>
                <w:ilvl w:val="0"/>
                <w:numId w:val="20"/>
              </w:numPr>
              <w:autoSpaceDE w:val="0"/>
              <w:autoSpaceDN w:val="0"/>
              <w:adjustRightInd w:val="0"/>
              <w:spacing w:before="0" w:after="0" w:line="240" w:lineRule="auto"/>
              <w:rPr>
                <w:rFonts w:ascii="Calibri" w:hAnsi="Calibri" w:cs="Calibri"/>
                <w:kern w:val="0"/>
                <w:lang w:bidi="ar-SA"/>
              </w:rPr>
            </w:pPr>
            <w:r w:rsidRPr="00CD247A">
              <w:rPr>
                <w:rFonts w:ascii="Calibri" w:hAnsi="Calibri" w:cs="Calibri"/>
                <w:kern w:val="0"/>
                <w:lang w:bidi="ar-SA"/>
              </w:rPr>
              <w:t xml:space="preserve">tout titre financier émis par la Société, y compris toute Action, </w:t>
            </w:r>
            <w:r w:rsidR="00CD247A" w:rsidRPr="00CD247A">
              <w:rPr>
                <w:rFonts w:ascii="Calibri" w:hAnsi="Calibri" w:cs="Calibri"/>
                <w:kern w:val="0"/>
                <w:lang w:bidi="ar-SA"/>
              </w:rPr>
              <w:t xml:space="preserve">tout BSA, </w:t>
            </w:r>
            <w:r w:rsidRPr="00CD247A">
              <w:rPr>
                <w:rFonts w:ascii="Calibri" w:hAnsi="Calibri" w:cs="Calibri"/>
                <w:kern w:val="0"/>
                <w:lang w:bidi="ar-SA"/>
              </w:rPr>
              <w:t xml:space="preserve">toute </w:t>
            </w:r>
            <w:r w:rsidR="00CD247A" w:rsidRPr="00CD247A">
              <w:rPr>
                <w:rFonts w:ascii="Calibri" w:hAnsi="Calibri" w:cs="Calibri"/>
                <w:kern w:val="0"/>
                <w:lang w:bidi="ar-SA"/>
              </w:rPr>
              <w:t>obligation convertible</w:t>
            </w:r>
            <w:r w:rsidRPr="00CD247A">
              <w:rPr>
                <w:rFonts w:ascii="Calibri" w:hAnsi="Calibri" w:cs="Calibri"/>
                <w:kern w:val="0"/>
                <w:lang w:bidi="ar-SA"/>
              </w:rPr>
              <w:t xml:space="preserve">, toute action résultant de la conversion </w:t>
            </w:r>
            <w:r w:rsidR="00CD247A" w:rsidRPr="00CD247A">
              <w:rPr>
                <w:rFonts w:ascii="Calibri" w:hAnsi="Calibri" w:cs="Calibri"/>
                <w:kern w:val="0"/>
                <w:lang w:bidi="ar-SA"/>
              </w:rPr>
              <w:t>de BSA</w:t>
            </w:r>
            <w:r w:rsidRPr="00CD247A">
              <w:rPr>
                <w:rFonts w:ascii="Calibri" w:hAnsi="Calibri" w:cs="Calibri"/>
                <w:kern w:val="0"/>
                <w:lang w:bidi="ar-SA"/>
              </w:rPr>
              <w:t>, toute obligation et toute autre valeur mobilière donnant droit par conversion, échange, remboursement, présentation d'un bon ou de toute autre manière, à l'attribution à tout moment ou à date fixe de titres qui, à cet effet, sont ou seront émis en représentation d'une quotité du capital de la Société ou de façon à donner droit, de quelque manière que ce soit, à une part des profits ou du boni de liquidation ou à des droits de vote de la Société, que la Société a émis ou viendrait à émettre ;</w:t>
            </w:r>
          </w:p>
          <w:p w:rsidR="001C5702" w:rsidRDefault="001C5702" w:rsidP="000E0417">
            <w:pPr>
              <w:pStyle w:val="Paragraphedeliste"/>
              <w:keepNext/>
              <w:numPr>
                <w:ilvl w:val="0"/>
                <w:numId w:val="20"/>
              </w:numPr>
              <w:autoSpaceDE w:val="0"/>
              <w:autoSpaceDN w:val="0"/>
              <w:adjustRightInd w:val="0"/>
              <w:spacing w:before="0" w:after="0" w:line="240" w:lineRule="auto"/>
              <w:rPr>
                <w:rFonts w:ascii="Calibri" w:hAnsi="Calibri" w:cs="Calibri"/>
                <w:kern w:val="0"/>
                <w:lang w:bidi="ar-SA"/>
              </w:rPr>
            </w:pPr>
            <w:r>
              <w:rPr>
                <w:rFonts w:ascii="Calibri" w:hAnsi="Calibri" w:cs="Calibri"/>
                <w:kern w:val="0"/>
                <w:lang w:bidi="ar-SA"/>
              </w:rPr>
              <w:t>tout droit préférentiel de souscription à une augmentation de capital en numéraire ou le droit d'attribution résultant d'une augmentation par incorporation des réserves ; et</w:t>
            </w:r>
          </w:p>
          <w:p w:rsidR="001C5702" w:rsidRDefault="001C5702" w:rsidP="000E0417">
            <w:pPr>
              <w:pStyle w:val="Paragraphedeliste"/>
              <w:keepNext/>
              <w:numPr>
                <w:ilvl w:val="0"/>
                <w:numId w:val="20"/>
              </w:numPr>
              <w:autoSpaceDE w:val="0"/>
              <w:autoSpaceDN w:val="0"/>
              <w:adjustRightInd w:val="0"/>
              <w:spacing w:before="0" w:after="0" w:line="240" w:lineRule="auto"/>
              <w:rPr>
                <w:rFonts w:ascii="Calibri" w:hAnsi="Calibri" w:cs="Calibri"/>
                <w:kern w:val="0"/>
                <w:lang w:bidi="ar-SA"/>
              </w:rPr>
            </w:pPr>
            <w:r>
              <w:rPr>
                <w:rFonts w:ascii="Calibri" w:hAnsi="Calibri" w:cs="Calibri"/>
                <w:kern w:val="0"/>
                <w:lang w:bidi="ar-SA"/>
              </w:rPr>
              <w:t>tout démembrement des titres visés ci-avant et tout autre titre de même nature que les titres visés ci-avant émis ou attribués par une quelconque Entité à la suite d'une transformation, fusion, scission, apport partiel d'actif ou opération similaire de la Société.</w:t>
            </w:r>
          </w:p>
          <w:p w:rsidR="00CD247A" w:rsidRDefault="00CD247A" w:rsidP="000E0417">
            <w:pPr>
              <w:pStyle w:val="Paragraphedeliste"/>
              <w:keepNext/>
              <w:autoSpaceDE w:val="0"/>
              <w:autoSpaceDN w:val="0"/>
              <w:adjustRightInd w:val="0"/>
              <w:spacing w:before="0" w:after="0" w:line="240" w:lineRule="auto"/>
              <w:ind w:left="1080"/>
              <w:rPr>
                <w:rFonts w:ascii="Calibri" w:hAnsi="Calibri" w:cs="Calibri"/>
                <w:kern w:val="0"/>
                <w:lang w:bidi="ar-SA"/>
              </w:rPr>
            </w:pPr>
          </w:p>
          <w:p w:rsidR="00CD247A" w:rsidRDefault="00CD247A" w:rsidP="000E0417">
            <w:pPr>
              <w:pStyle w:val="Paragraphedeliste"/>
              <w:keepNext/>
              <w:autoSpaceDE w:val="0"/>
              <w:autoSpaceDN w:val="0"/>
              <w:adjustRightInd w:val="0"/>
              <w:spacing w:before="0" w:after="0" w:line="240" w:lineRule="auto"/>
              <w:ind w:left="1080"/>
              <w:rPr>
                <w:rFonts w:ascii="Calibri" w:hAnsi="Calibri" w:cs="Calibri"/>
                <w:kern w:val="0"/>
                <w:lang w:bidi="ar-SA"/>
              </w:rPr>
            </w:pPr>
          </w:p>
        </w:tc>
      </w:tr>
    </w:tbl>
    <w:p w:rsidR="0024200B" w:rsidRDefault="0024200B" w:rsidP="0024200B">
      <w:pPr>
        <w:pStyle w:val="Paragraphedeliste"/>
        <w:numPr>
          <w:ilvl w:val="0"/>
          <w:numId w:val="18"/>
        </w:numPr>
        <w:ind w:hanging="720"/>
        <w:rPr>
          <w:b/>
          <w:u w:val="single"/>
        </w:rPr>
      </w:pPr>
      <w:r>
        <w:rPr>
          <w:b/>
          <w:u w:val="single"/>
        </w:rPr>
        <w:t xml:space="preserve">Nombre et </w:t>
      </w:r>
      <w:r w:rsidR="00144A04">
        <w:rPr>
          <w:b/>
          <w:u w:val="single"/>
        </w:rPr>
        <w:t>prix d’émission</w:t>
      </w:r>
      <w:r>
        <w:rPr>
          <w:b/>
          <w:u w:val="single"/>
        </w:rPr>
        <w:t xml:space="preserve"> des BSA</w:t>
      </w:r>
    </w:p>
    <w:p w:rsidR="0030708E" w:rsidRDefault="0030708E" w:rsidP="0024200B">
      <w:r>
        <w:t xml:space="preserve">La Société </w:t>
      </w:r>
      <w:r w:rsidR="001768BF">
        <w:t>émet</w:t>
      </w:r>
      <w:r>
        <w:t xml:space="preserve"> les BSA à la date des présentes, conformément aux dispositions des articles </w:t>
      </w:r>
      <w:r w:rsidR="00B23817">
        <w:br/>
      </w:r>
      <w:r>
        <w:t>L.</w:t>
      </w:r>
      <w:r w:rsidR="00B23817">
        <w:t xml:space="preserve"> </w:t>
      </w:r>
      <w:r>
        <w:t>228-91 et suivants du Code de commerce.</w:t>
      </w:r>
    </w:p>
    <w:p w:rsidR="0024200B" w:rsidRDefault="0030708E" w:rsidP="0024200B">
      <w:r>
        <w:t xml:space="preserve">Le nombre total de BSA émis est de </w:t>
      </w:r>
      <w:r w:rsidR="00144A04">
        <w:t>cent soixante-dix mille (170.000)</w:t>
      </w:r>
      <w:r>
        <w:t xml:space="preserve"> BSA</w:t>
      </w:r>
      <w:r w:rsidR="00144A04">
        <w:t>.</w:t>
      </w:r>
    </w:p>
    <w:p w:rsidR="00144A04" w:rsidRDefault="00144A04" w:rsidP="0024200B">
      <w:r>
        <w:t>Chaque BSA est émis et attribué à titre gratuit.</w:t>
      </w:r>
    </w:p>
    <w:p w:rsidR="00105ED6" w:rsidRDefault="00105ED6" w:rsidP="0024200B"/>
    <w:p w:rsidR="00144A04" w:rsidRPr="00144A04" w:rsidRDefault="00144A04" w:rsidP="00144A04">
      <w:pPr>
        <w:pStyle w:val="Paragraphedeliste"/>
        <w:numPr>
          <w:ilvl w:val="0"/>
          <w:numId w:val="18"/>
        </w:numPr>
        <w:ind w:hanging="720"/>
        <w:rPr>
          <w:b/>
          <w:u w:val="single"/>
        </w:rPr>
      </w:pPr>
      <w:r w:rsidRPr="00144A04">
        <w:rPr>
          <w:b/>
          <w:u w:val="single"/>
        </w:rPr>
        <w:t>Forme des BSA</w:t>
      </w:r>
    </w:p>
    <w:p w:rsidR="004A7891" w:rsidRDefault="00144A04" w:rsidP="004A7891">
      <w:r>
        <w:t>Les BSA sont créés exclusivement sous la forme nominative.</w:t>
      </w:r>
    </w:p>
    <w:p w:rsidR="00144A04" w:rsidRDefault="00144A04" w:rsidP="004A7891">
      <w:r>
        <w:t xml:space="preserve">Les BSA seront inscrits en compte dans les registres de la Société et seront négociables </w:t>
      </w:r>
      <w:r w:rsidR="009A5F18">
        <w:t xml:space="preserve">à partir de leur date de souscription dans les mêmes conditions que les Actions, </w:t>
      </w:r>
      <w:r w:rsidR="00F13C1B">
        <w:t>sous réserve des restrictions à leur mutation résultant des Statuts et d</w:t>
      </w:r>
      <w:r w:rsidR="009A5F18">
        <w:t>u Pacte</w:t>
      </w:r>
      <w:r>
        <w:t xml:space="preserve">. La propriété des BSA résultera de leur </w:t>
      </w:r>
      <w:r w:rsidR="00D1093E">
        <w:t>inscription</w:t>
      </w:r>
      <w:r>
        <w:t xml:space="preserve"> en compte au nom de leur titulaire </w:t>
      </w:r>
      <w:r w:rsidR="00D1093E">
        <w:t>respectif</w:t>
      </w:r>
      <w:r>
        <w:t>.</w:t>
      </w:r>
    </w:p>
    <w:p w:rsidR="00D1093E" w:rsidRDefault="00D1093E" w:rsidP="00D1093E">
      <w:r>
        <w:t>Aucun document matérialisant la propriété des BSA ne sera émis. Les porteurs de BSA pourront néanmoins demander à tout moment au Président de la Société, sous réserve d'un préavis raisonnable, une copie certifiée conforme des registres de la Société attest</w:t>
      </w:r>
      <w:r w:rsidR="00F13C1B">
        <w:t>ant le</w:t>
      </w:r>
      <w:r>
        <w:t xml:space="preserve"> nombre de BSA qu'ils détiennent.</w:t>
      </w:r>
    </w:p>
    <w:p w:rsidR="00105ED6" w:rsidRDefault="00105ED6" w:rsidP="000E0417">
      <w:pPr>
        <w:keepNext/>
      </w:pPr>
    </w:p>
    <w:p w:rsidR="00D1093E" w:rsidRPr="00D1093E" w:rsidRDefault="00D1093E" w:rsidP="000E0417">
      <w:pPr>
        <w:pStyle w:val="Paragraphedeliste"/>
        <w:keepNext/>
        <w:numPr>
          <w:ilvl w:val="0"/>
          <w:numId w:val="18"/>
        </w:numPr>
        <w:ind w:hanging="720"/>
        <w:rPr>
          <w:b/>
          <w:u w:val="single"/>
        </w:rPr>
      </w:pPr>
      <w:r w:rsidRPr="00D1093E">
        <w:rPr>
          <w:b/>
          <w:u w:val="single"/>
        </w:rPr>
        <w:t>S</w:t>
      </w:r>
      <w:r>
        <w:rPr>
          <w:b/>
          <w:u w:val="single"/>
        </w:rPr>
        <w:t>ouscription et attribution des BSA</w:t>
      </w:r>
    </w:p>
    <w:p w:rsidR="00D1093E" w:rsidRDefault="00D1093E" w:rsidP="000E0417">
      <w:pPr>
        <w:keepNext/>
      </w:pPr>
      <w:r>
        <w:t>Chaque BSA est émis à titre gratuit. En conséquence, aucun apport ne devra être libéré lors de la souscription des BSA.</w:t>
      </w:r>
    </w:p>
    <w:p w:rsidR="00D1093E" w:rsidRDefault="00D1093E" w:rsidP="00D1093E">
      <w:r>
        <w:t>La souscription des BSA sera reçue au siège social de la Société le jour de l'assemblé générale des associés de la Société se prononçant sur leur émission, soit le [●] 2014.</w:t>
      </w:r>
    </w:p>
    <w:p w:rsidR="00D1093E" w:rsidRDefault="00D1093E" w:rsidP="00D1093E">
      <w:r>
        <w:t>L'exercice du droit de souscription sera constaté par la remise d'un bulletin de souscription dûment signé par les souscripteurs des BSA qui devra être remis à la Société lors de la souscription.</w:t>
      </w:r>
    </w:p>
    <w:p w:rsidR="00105ED6" w:rsidRDefault="00105ED6" w:rsidP="00D1093E"/>
    <w:p w:rsidR="00D1093E" w:rsidRPr="00105ED6" w:rsidRDefault="00D1093E" w:rsidP="00D1093E">
      <w:pPr>
        <w:pStyle w:val="Paragraphedeliste"/>
        <w:numPr>
          <w:ilvl w:val="0"/>
          <w:numId w:val="18"/>
        </w:numPr>
        <w:ind w:hanging="720"/>
        <w:rPr>
          <w:b/>
          <w:u w:val="single"/>
        </w:rPr>
      </w:pPr>
      <w:r w:rsidRPr="00D1093E">
        <w:rPr>
          <w:b/>
          <w:u w:val="single"/>
        </w:rPr>
        <w:t>Droits et obligations attachés aux BSA</w:t>
      </w:r>
    </w:p>
    <w:p w:rsidR="00D1093E" w:rsidRDefault="00D1093E" w:rsidP="00D1093E">
      <w:r>
        <w:t xml:space="preserve">Sous réserve </w:t>
      </w:r>
      <w:r w:rsidR="001768BF">
        <w:t xml:space="preserve">de la réalisation des </w:t>
      </w:r>
      <w:r>
        <w:t>conditions d'exer</w:t>
      </w:r>
      <w:r w:rsidR="001768BF">
        <w:t>cice</w:t>
      </w:r>
      <w:r>
        <w:t xml:space="preserve"> des BSA </w:t>
      </w:r>
      <w:r w:rsidRPr="00CD247A">
        <w:t xml:space="preserve">stipulées </w:t>
      </w:r>
      <w:r w:rsidR="00CD247A">
        <w:t xml:space="preserve">au paragraphe </w:t>
      </w:r>
      <w:r w:rsidR="009E4713">
        <w:fldChar w:fldCharType="begin"/>
      </w:r>
      <w:r w:rsidR="00CD247A">
        <w:instrText xml:space="preserve"> REF _Ref382406743 \r \h </w:instrText>
      </w:r>
      <w:r w:rsidR="009E4713">
        <w:fldChar w:fldCharType="separate"/>
      </w:r>
      <w:r w:rsidR="000E0417">
        <w:t>6</w:t>
      </w:r>
      <w:r w:rsidR="009E4713">
        <w:fldChar w:fldCharType="end"/>
      </w:r>
      <w:r w:rsidRPr="00CD247A">
        <w:t xml:space="preserve"> ci-après</w:t>
      </w:r>
      <w:r>
        <w:t xml:space="preserve">, chaque BSA donnera droit à la souscription d'une (1) Action Nouvelle d'une valeur nominale </w:t>
      </w:r>
      <w:r w:rsidR="00DB6BE1">
        <w:t xml:space="preserve">de cent euros (100 €) euros chacune, </w:t>
      </w:r>
      <w:r>
        <w:t xml:space="preserve">pour un prix d'exercice égal à sa valeur nominale, soit </w:t>
      </w:r>
      <w:r w:rsidR="00DB6BE1">
        <w:t>cent euros</w:t>
      </w:r>
      <w:r>
        <w:t xml:space="preserve"> (1</w:t>
      </w:r>
      <w:r w:rsidR="00DB6BE1">
        <w:t>00</w:t>
      </w:r>
      <w:r>
        <w:t xml:space="preserve"> €).</w:t>
      </w:r>
    </w:p>
    <w:p w:rsidR="00D1093E" w:rsidRDefault="00D1093E" w:rsidP="00D1093E">
      <w:r>
        <w:t xml:space="preserve">Conformément à l'article L. 225-132 du Code de commerce, la décision d'émission des BSA emportera de plein droit, </w:t>
      </w:r>
      <w:r w:rsidR="00DB6BE1">
        <w:t>au profit des titulaires de BSA,</w:t>
      </w:r>
      <w:r>
        <w:t xml:space="preserve"> la renonciation expresse des associés de la Société à leur droit préférentiel de souscription aux Actions Nouvelles.</w:t>
      </w:r>
    </w:p>
    <w:p w:rsidR="00D1093E" w:rsidRDefault="00D1093E" w:rsidP="00D1093E"/>
    <w:p w:rsidR="00D1093E" w:rsidRPr="00105ED6" w:rsidRDefault="00105ED6" w:rsidP="00105ED6">
      <w:pPr>
        <w:pStyle w:val="Paragraphedeliste"/>
        <w:numPr>
          <w:ilvl w:val="0"/>
          <w:numId w:val="18"/>
        </w:numPr>
        <w:ind w:hanging="720"/>
        <w:rPr>
          <w:b/>
          <w:u w:val="single"/>
        </w:rPr>
      </w:pPr>
      <w:bookmarkStart w:id="0" w:name="_Ref382406743"/>
      <w:r>
        <w:rPr>
          <w:b/>
          <w:u w:val="single"/>
        </w:rPr>
        <w:t>Modalités d’exercice des BSA</w:t>
      </w:r>
      <w:bookmarkEnd w:id="0"/>
    </w:p>
    <w:p w:rsidR="00F24FFE" w:rsidRDefault="00F24FFE" w:rsidP="00F24FFE">
      <w:r>
        <w:t xml:space="preserve">La souscription des BSA emporte automatiquement l’obligation pour chaque souscripteur d’exercer </w:t>
      </w:r>
      <w:r w:rsidR="00F655EA">
        <w:t>l</w:t>
      </w:r>
      <w:r>
        <w:t>es BSA qu’il a souscrits</w:t>
      </w:r>
      <w:r w:rsidR="00E1461A">
        <w:t xml:space="preserve"> et de libérer immédiatement les Actions Nouvelles correspondantes</w:t>
      </w:r>
      <w:r>
        <w:t>, sur décision du Comité de Surveillance</w:t>
      </w:r>
      <w:r w:rsidR="00E1461A">
        <w:t xml:space="preserve"> prise comme indiqué ci-dessous</w:t>
      </w:r>
      <w:bookmarkStart w:id="1" w:name="_GoBack"/>
      <w:bookmarkEnd w:id="1"/>
      <w:r>
        <w:t>.</w:t>
      </w:r>
    </w:p>
    <w:p w:rsidR="00F24FFE" w:rsidRDefault="00F24FFE" w:rsidP="00DB6BE1">
      <w:r>
        <w:t>Les BSA seront exerçables jusqu’au [●] 2017 inclus [</w:t>
      </w:r>
      <w:r>
        <w:rPr>
          <w:i/>
        </w:rPr>
        <w:t>D</w:t>
      </w:r>
      <w:r w:rsidRPr="00F24FFE">
        <w:rPr>
          <w:i/>
        </w:rPr>
        <w:t>ate précise à compléter en fonction de la date de réalisation</w:t>
      </w:r>
      <w:r w:rsidR="00EE59A0">
        <w:rPr>
          <w:i/>
        </w:rPr>
        <w:t xml:space="preserve"> – soit 3 ans à compter de la date de réalisation</w:t>
      </w:r>
      <w:r>
        <w:t>) (le « </w:t>
      </w:r>
      <w:r>
        <w:rPr>
          <w:b/>
        </w:rPr>
        <w:t>Délai d’Exercice</w:t>
      </w:r>
      <w:r>
        <w:t> »).</w:t>
      </w:r>
    </w:p>
    <w:p w:rsidR="00F24FFE" w:rsidRDefault="00105ED6" w:rsidP="00DB6BE1">
      <w:r>
        <w:t>L’exercice des BSA interviendra à tout moment</w:t>
      </w:r>
      <w:r w:rsidR="00F24FFE">
        <w:t xml:space="preserve"> pendant le Délai d’Exercice</w:t>
      </w:r>
      <w:r>
        <w:t>, sur décision du Comité de Surveillance statuant à la</w:t>
      </w:r>
      <w:r w:rsidR="00E1461A">
        <w:t xml:space="preserve"> majorité simple</w:t>
      </w:r>
      <w:r>
        <w:t>, en fonction des besoins de financement de la Société (la « </w:t>
      </w:r>
      <w:r>
        <w:rPr>
          <w:b/>
        </w:rPr>
        <w:t>Décision d’Exercice</w:t>
      </w:r>
      <w:r>
        <w:t xml:space="preserve"> »), sans autre condition. </w:t>
      </w:r>
    </w:p>
    <w:p w:rsidR="00F24FFE" w:rsidRDefault="00105ED6" w:rsidP="00DB6BE1">
      <w:r>
        <w:t xml:space="preserve">Une Décision d’Exercice pourra porter sur tout ou partie des BSA. </w:t>
      </w:r>
    </w:p>
    <w:p w:rsidR="00DB6BE1" w:rsidRDefault="00DB6BE1" w:rsidP="00DB6BE1">
      <w:r>
        <w:t>Toutefois, les BSA ne pourront être exercés qu’une seule fois au titre de chaque année civile.</w:t>
      </w:r>
    </w:p>
    <w:p w:rsidR="00105ED6" w:rsidRDefault="00105ED6" w:rsidP="00DB6BE1">
      <w:r>
        <w:t xml:space="preserve">Lorsqu’une Décision d’Exercice sera adoptée par le Comité de Surveillance, le Président du Comité de Surveillance le notifiera à chaque titulaire de BSA, </w:t>
      </w:r>
      <w:r w:rsidR="00CD247A">
        <w:t xml:space="preserve">dans les formes visées au paragraphe </w:t>
      </w:r>
      <w:r w:rsidR="009E4713">
        <w:fldChar w:fldCharType="begin"/>
      </w:r>
      <w:r w:rsidR="00CD247A">
        <w:instrText xml:space="preserve"> REF _Ref382406809 \r \h </w:instrText>
      </w:r>
      <w:r w:rsidR="009E4713">
        <w:fldChar w:fldCharType="separate"/>
      </w:r>
      <w:r w:rsidR="000E0417">
        <w:t>12</w:t>
      </w:r>
      <w:r w:rsidR="009E4713">
        <w:fldChar w:fldCharType="end"/>
      </w:r>
      <w:r w:rsidR="00CD247A">
        <w:t xml:space="preserve"> ci-après</w:t>
      </w:r>
      <w:r>
        <w:t xml:space="preserve">. </w:t>
      </w:r>
    </w:p>
    <w:p w:rsidR="00D1093E" w:rsidRDefault="00105ED6" w:rsidP="00DB6BE1">
      <w:r>
        <w:t xml:space="preserve">Chaque titulaire de BSA </w:t>
      </w:r>
      <w:r w:rsidR="00DB6BE1">
        <w:t xml:space="preserve">sera tenu et s’engage irrévocablement et définitivement à exercer les BSA et à libérer </w:t>
      </w:r>
      <w:r>
        <w:t xml:space="preserve">le prix d’exercice correspondant </w:t>
      </w:r>
      <w:r w:rsidR="00DB6BE1">
        <w:t xml:space="preserve">dans un délai de quinze (15) jours à compter de la réception de la notification </w:t>
      </w:r>
      <w:r w:rsidR="00F24FFE">
        <w:t>de la Décision d’Exercice par le</w:t>
      </w:r>
      <w:r w:rsidR="00DB6BE1">
        <w:t xml:space="preserve"> Président du Comit</w:t>
      </w:r>
      <w:r>
        <w:t>é de Surveillance de la Société</w:t>
      </w:r>
      <w:r w:rsidR="00DB6BE1">
        <w:t>.</w:t>
      </w:r>
    </w:p>
    <w:p w:rsidR="00105ED6" w:rsidRDefault="00EE59A0" w:rsidP="00105ED6">
      <w:r>
        <w:lastRenderedPageBreak/>
        <w:t>Afin d’exercer leurs BSA, l</w:t>
      </w:r>
      <w:r w:rsidR="00105ED6">
        <w:t>es titulaires de BSA devront</w:t>
      </w:r>
      <w:r>
        <w:t xml:space="preserve"> adresser une </w:t>
      </w:r>
      <w:r w:rsidR="00105ED6">
        <w:t xml:space="preserve">déclaration d'exercice </w:t>
      </w:r>
      <w:r>
        <w:t xml:space="preserve">au siège de </w:t>
      </w:r>
      <w:r w:rsidR="00105ED6">
        <w:t>la Société, accompagnée du montant de l</w:t>
      </w:r>
      <w:r>
        <w:t>a</w:t>
      </w:r>
      <w:r w:rsidR="00105ED6">
        <w:t xml:space="preserve"> souscription </w:t>
      </w:r>
      <w:r w:rsidR="00F655EA">
        <w:t xml:space="preserve">d’Actions Nouvelles </w:t>
      </w:r>
      <w:r>
        <w:t>et du</w:t>
      </w:r>
      <w:r w:rsidR="00105ED6">
        <w:t xml:space="preserve"> bulletin de souscription</w:t>
      </w:r>
      <w:r>
        <w:t xml:space="preserve"> correspondants</w:t>
      </w:r>
      <w:r w:rsidR="00105ED6">
        <w:t>. Le montant de souscription des Actions Nouvelles devra être libéré en totalité lors de la souscription</w:t>
      </w:r>
      <w:r w:rsidR="00F655EA">
        <w:t>.</w:t>
      </w:r>
    </w:p>
    <w:p w:rsidR="00D1093E" w:rsidRDefault="00105ED6" w:rsidP="00D1093E">
      <w:r>
        <w:t>A défaut de Décision d’Exercice du Comité de Surveillance, les</w:t>
      </w:r>
      <w:r w:rsidR="00D1093E">
        <w:t xml:space="preserve"> BSA ne seront pas exerçables.</w:t>
      </w:r>
    </w:p>
    <w:p w:rsidR="00D1093E" w:rsidRDefault="00F24FFE" w:rsidP="00105ED6">
      <w:r>
        <w:t>Les</w:t>
      </w:r>
      <w:r w:rsidR="00D1093E">
        <w:t xml:space="preserve"> BSA </w:t>
      </w:r>
      <w:r>
        <w:t xml:space="preserve">qui n’auront pas été exercés dans les conditions ci-dessus et au plus tard le [●] 2017 </w:t>
      </w:r>
      <w:r w:rsidR="00D1093E">
        <w:t xml:space="preserve">deviendront caducs de plein droit à cette date. </w:t>
      </w:r>
    </w:p>
    <w:p w:rsidR="00014CA3" w:rsidRDefault="00014CA3" w:rsidP="00014CA3">
      <w:pPr>
        <w:rPr>
          <w:b/>
          <w:u w:val="single"/>
        </w:rPr>
      </w:pPr>
    </w:p>
    <w:p w:rsidR="00D1093E" w:rsidRPr="00014CA3" w:rsidRDefault="00014CA3" w:rsidP="00014CA3">
      <w:pPr>
        <w:pStyle w:val="Paragraphedeliste"/>
        <w:numPr>
          <w:ilvl w:val="0"/>
          <w:numId w:val="18"/>
        </w:numPr>
        <w:ind w:hanging="720"/>
        <w:rPr>
          <w:b/>
          <w:u w:val="single"/>
        </w:rPr>
      </w:pPr>
      <w:bookmarkStart w:id="2" w:name="_Ref382405498"/>
      <w:r>
        <w:rPr>
          <w:b/>
          <w:u w:val="single"/>
        </w:rPr>
        <w:t>Actions nouvelles</w:t>
      </w:r>
      <w:bookmarkEnd w:id="2"/>
    </w:p>
    <w:p w:rsidR="00D1093E" w:rsidRDefault="00D1093E" w:rsidP="00D1093E">
      <w:r>
        <w:t>L'exercice des BSA ne pourra donner lieu qu'à la souscription d'un nombre entier d'Actions Nouvelles.</w:t>
      </w:r>
    </w:p>
    <w:p w:rsidR="00D1093E" w:rsidRDefault="00D1093E" w:rsidP="00D1093E">
      <w:r>
        <w:t xml:space="preserve">Lorsque le nombre d'actions auquel donne droit un BSA (notamment du fait de l'application des stipulations du paragraphe </w:t>
      </w:r>
      <w:r w:rsidR="009E4713">
        <w:fldChar w:fldCharType="begin"/>
      </w:r>
      <w:r w:rsidR="001E0C0F">
        <w:instrText xml:space="preserve"> REF _Ref382405517 \r \h </w:instrText>
      </w:r>
      <w:r w:rsidR="009E4713">
        <w:fldChar w:fldCharType="separate"/>
      </w:r>
      <w:r w:rsidR="000E0417">
        <w:t>8</w:t>
      </w:r>
      <w:r w:rsidR="009E4713">
        <w:fldChar w:fldCharType="end"/>
      </w:r>
      <w:r>
        <w:t xml:space="preserve"> ci-dessous) ne sera pas un nombre entier, le titulaire de BSA concerné pourra demander que lui soit attribué (i) le nombre entier d'actions immédiatement inférieur, auquel cas il sera versé au porteur, en espèces, une somme égale au prix d'exercice de la faction formant rompu ou (ii) le nombre entier d'actions immédiatement supérieur, à la condition de verser à la Société une somme égale à la valeur de la faction d'action supplémentaire ainsi demandée.</w:t>
      </w:r>
    </w:p>
    <w:p w:rsidR="00D1093E" w:rsidRDefault="00D1093E" w:rsidP="00B5262D">
      <w:r>
        <w:t xml:space="preserve">Les Actions Nouvelles souscrites à l'occasion de l'exercice des BSA porteront jouissance </w:t>
      </w:r>
      <w:r w:rsidR="00B5262D">
        <w:t xml:space="preserve">courante et </w:t>
      </w:r>
      <w:r>
        <w:t>seront entièrement assimilées aux actions anciennes ordinaires de la Société.</w:t>
      </w:r>
    </w:p>
    <w:p w:rsidR="00D1093E" w:rsidRDefault="00D1093E" w:rsidP="00D1093E">
      <w:r>
        <w:t xml:space="preserve">Dans les répartitions des bénéfices qui pourront être effectuées </w:t>
      </w:r>
      <w:r w:rsidR="00B5262D">
        <w:t>postérieurement à leur émission</w:t>
      </w:r>
      <w:r>
        <w:t>, les Actions Nouvelles permettront à leurs titulaires de recevoir le même montant net que celui qui pourra être attribué aux titulaires des actions ordinaires anciennes de même nominal.</w:t>
      </w:r>
    </w:p>
    <w:p w:rsidR="00107BE2" w:rsidRDefault="00107BE2" w:rsidP="00D1093E"/>
    <w:p w:rsidR="00D1093E" w:rsidRPr="00107BE2" w:rsidRDefault="00D1093E" w:rsidP="00107BE2">
      <w:pPr>
        <w:pStyle w:val="Paragraphedeliste"/>
        <w:numPr>
          <w:ilvl w:val="0"/>
          <w:numId w:val="18"/>
        </w:numPr>
        <w:ind w:hanging="720"/>
        <w:rPr>
          <w:b/>
          <w:u w:val="single"/>
        </w:rPr>
      </w:pPr>
      <w:bookmarkStart w:id="3" w:name="_Ref382405517"/>
      <w:r w:rsidRPr="00107BE2">
        <w:rPr>
          <w:b/>
          <w:u w:val="single"/>
        </w:rPr>
        <w:t>M</w:t>
      </w:r>
      <w:r w:rsidR="00107BE2">
        <w:rPr>
          <w:b/>
          <w:u w:val="single"/>
        </w:rPr>
        <w:t>aintien des droits des titulaires de BSA</w:t>
      </w:r>
      <w:bookmarkEnd w:id="3"/>
    </w:p>
    <w:p w:rsidR="00D1093E" w:rsidRDefault="00D1093E" w:rsidP="00D1093E">
      <w:r>
        <w:t>Le maintien des droits des titulaires de BSA sera assuré conformément aux dispositions des articles L. 228-99 et suivants du Code de c</w:t>
      </w:r>
      <w:r w:rsidR="00F655EA">
        <w:t>ommerce et des articles R. 228-</w:t>
      </w:r>
      <w:r>
        <w:t xml:space="preserve">87 et suivants du Code de commerce, et la Société pourra ainsi opter, pour la mise en œuvre de mesures prises dans le cadre : (i) soit de la première option prévue par </w:t>
      </w:r>
      <w:proofErr w:type="spellStart"/>
      <w:r>
        <w:t>I'article</w:t>
      </w:r>
      <w:proofErr w:type="spellEnd"/>
      <w:r>
        <w:t xml:space="preserve"> L. 228-99 l° du Code de commerce, (ii) soit de la deuxième option prévue par l'Article L. 228-99 2° du Code de commerce, (iii) soit de la troisième option prévue par l'Article L. 228-99 3° du Code de commerce et conformément à toutes les autres dispositions législatives ou réglementaires applicables à la date à laquelle les mesures de protection à l'égard des titulaires de BSA sont décidées.</w:t>
      </w:r>
    </w:p>
    <w:p w:rsidR="00D1093E" w:rsidRDefault="00D1093E" w:rsidP="00D1093E">
      <w:r>
        <w:t xml:space="preserve">Si la Société était absorbée par une autre société, fusionnait avec une ou plusieurs sociétés pour former une société nouvelle ou procédait à une scission, les titulaires de BSA exerceraient leurs droits au sein de la société absorbante ou nouvelle. Le nombre d'actions de la société absorbante ou nouvelle auquel les titulaires de BSA pourraient prétendre sera égal au nombre d'actions de la Société qu'aurait reçu le titulaire de BSA, corrigé par le rapport d'échange des </w:t>
      </w:r>
      <w:r>
        <w:lastRenderedPageBreak/>
        <w:t>actions de la Société contre les actions de la société absorbante ou nouvelle, conformément aux dispositions de l'article L. 228-101 du Code du commerce.</w:t>
      </w:r>
    </w:p>
    <w:p w:rsidR="00D1093E" w:rsidRDefault="00D1093E" w:rsidP="00D1093E">
      <w:r>
        <w:t>Par ailleurs, l'accord des titulaires de BSA devra être obtenu dans le cadre et pour les opérations prévues par les textes en vigueur et imposant cet accord comme nécessaire, selon les modalités prévues par lesdits textes</w:t>
      </w:r>
      <w:r w:rsidR="00107BE2">
        <w:t>, notamment au titre des articles L. 228-98 et suivants du Code de commerce</w:t>
      </w:r>
      <w:r>
        <w:t>.</w:t>
      </w:r>
    </w:p>
    <w:p w:rsidR="00D1093E" w:rsidRDefault="00D1093E" w:rsidP="00D1093E">
      <w:r>
        <w:t>En cas de réduction du capital de la Société motivée par des pertes, par diminution, soit du montant nominal des actions, soit du nombre de celles-ci, les droits des titulaires de BSA seront réduits en conséquence, comme s'ils les avaient exercés avant la date à laquelle la réduction de capital est devenue définitive, conformément à l'article L. 228-98 du Code de commerce.</w:t>
      </w:r>
    </w:p>
    <w:p w:rsidR="001E0C0F" w:rsidRDefault="001E0C0F" w:rsidP="00D1093E"/>
    <w:p w:rsidR="00D1093E" w:rsidRDefault="00D1093E" w:rsidP="00CD247A">
      <w:pPr>
        <w:pStyle w:val="Paragraphedeliste"/>
        <w:keepNext/>
        <w:numPr>
          <w:ilvl w:val="0"/>
          <w:numId w:val="18"/>
        </w:numPr>
        <w:ind w:hanging="720"/>
        <w:rPr>
          <w:b/>
          <w:u w:val="single"/>
        </w:rPr>
      </w:pPr>
      <w:r w:rsidRPr="001E0C0F">
        <w:rPr>
          <w:b/>
          <w:u w:val="single"/>
        </w:rPr>
        <w:t>R</w:t>
      </w:r>
      <w:r w:rsidR="001E0C0F">
        <w:rPr>
          <w:b/>
          <w:u w:val="single"/>
        </w:rPr>
        <w:t>eprésentation des titulaires de BSA</w:t>
      </w:r>
    </w:p>
    <w:p w:rsidR="001E0C0F" w:rsidRPr="001E0C0F" w:rsidRDefault="001E0C0F" w:rsidP="00CD247A">
      <w:pPr>
        <w:pStyle w:val="Paragraphedeliste"/>
        <w:keepNext/>
        <w:rPr>
          <w:b/>
          <w:u w:val="single"/>
        </w:rPr>
      </w:pPr>
    </w:p>
    <w:p w:rsidR="00D1093E" w:rsidRPr="001E0C0F" w:rsidRDefault="001E0C0F" w:rsidP="00CD247A">
      <w:pPr>
        <w:pStyle w:val="Paragraphedeliste"/>
        <w:keepNext/>
        <w:numPr>
          <w:ilvl w:val="1"/>
          <w:numId w:val="18"/>
        </w:numPr>
        <w:tabs>
          <w:tab w:val="left" w:pos="709"/>
        </w:tabs>
        <w:ind w:hanging="720"/>
        <w:rPr>
          <w:b/>
        </w:rPr>
      </w:pPr>
      <w:r w:rsidRPr="001E0C0F">
        <w:rPr>
          <w:b/>
        </w:rPr>
        <w:tab/>
      </w:r>
      <w:r>
        <w:rPr>
          <w:b/>
        </w:rPr>
        <w:t>Masse des titulaires de BSA</w:t>
      </w:r>
    </w:p>
    <w:p w:rsidR="00D1093E" w:rsidRDefault="00D1093E" w:rsidP="00D1093E">
      <w:r>
        <w:t>Conformément aux dispositions des articles L. 228-103 du Code de commerce, les titulaires de BSA seront groupés en une masse jouissant de la personnalité civile conformément aux dispositions légales.</w:t>
      </w:r>
    </w:p>
    <w:p w:rsidR="00D1093E" w:rsidRPr="001E0C0F" w:rsidRDefault="00D1093E" w:rsidP="00E43519">
      <w:pPr>
        <w:pStyle w:val="Paragraphedeliste"/>
        <w:numPr>
          <w:ilvl w:val="1"/>
          <w:numId w:val="18"/>
        </w:numPr>
        <w:tabs>
          <w:tab w:val="left" w:pos="709"/>
        </w:tabs>
        <w:ind w:hanging="720"/>
        <w:rPr>
          <w:b/>
        </w:rPr>
      </w:pPr>
      <w:r w:rsidRPr="001E0C0F">
        <w:rPr>
          <w:b/>
        </w:rPr>
        <w:t>Représentant de</w:t>
      </w:r>
      <w:r w:rsidR="001E0C0F">
        <w:rPr>
          <w:b/>
        </w:rPr>
        <w:t xml:space="preserve"> la masse des titulaires de BSA</w:t>
      </w:r>
    </w:p>
    <w:p w:rsidR="00D1093E" w:rsidRDefault="00D1093E" w:rsidP="00D1093E">
      <w:r>
        <w:t>Les titulaires de BSA se réuniront en assemblée afin de désigner le ou les représentants de la masse et de définir ses ou leurs pouvoirs conformément aux dispositions légales. II ne pourra pas être procédé à la désignation de plus de trois représentants de la masse.</w:t>
      </w:r>
    </w:p>
    <w:p w:rsidR="00D1093E" w:rsidRDefault="00D1093E" w:rsidP="00D1093E">
      <w:r>
        <w:t xml:space="preserve">Le représentant de la masse ne percevra aucune rémunération. </w:t>
      </w:r>
    </w:p>
    <w:p w:rsidR="00D1093E" w:rsidRDefault="00D1093E" w:rsidP="00D1093E">
      <w:r>
        <w:t xml:space="preserve">En cas de décès ou de révocation du représentant, un remplaçant sera élu par l'assemblée générale des titulaires de BSA. </w:t>
      </w:r>
    </w:p>
    <w:p w:rsidR="00D1093E" w:rsidRDefault="00D1093E" w:rsidP="00D1093E">
      <w:r>
        <w:t>Tout intéressé aura le droit, à tout moment, d'obtenir au siège social le nom et l'adresse du représentant de la masse.</w:t>
      </w:r>
    </w:p>
    <w:p w:rsidR="00D1093E" w:rsidRPr="00E43519" w:rsidRDefault="00E43519" w:rsidP="00E43519">
      <w:pPr>
        <w:pStyle w:val="Paragraphedeliste"/>
        <w:numPr>
          <w:ilvl w:val="1"/>
          <w:numId w:val="18"/>
        </w:numPr>
        <w:tabs>
          <w:tab w:val="left" w:pos="709"/>
        </w:tabs>
        <w:ind w:hanging="720"/>
        <w:rPr>
          <w:b/>
        </w:rPr>
      </w:pPr>
      <w:r>
        <w:rPr>
          <w:b/>
        </w:rPr>
        <w:t>Assemblée des titulaires de BSA</w:t>
      </w:r>
    </w:p>
    <w:p w:rsidR="00D1093E" w:rsidRDefault="00D1093E" w:rsidP="00D1093E">
      <w:r>
        <w:t>Les assemblées des titulaires de BSA seront réunies au siège social de la Société ou en tout autre endroit en France métropolitaine prévu par la convocation.</w:t>
      </w:r>
    </w:p>
    <w:p w:rsidR="00D1093E" w:rsidRDefault="00D1093E" w:rsidP="00D1093E">
      <w:r>
        <w:t>L'assemblée générale des titulaires de BSA est convoquée par le Président de la Société, par le représentant de la masse ou par les liquidateurs pendant la période de liquidation.</w:t>
      </w:r>
    </w:p>
    <w:p w:rsidR="00D1093E" w:rsidRDefault="00D1093E" w:rsidP="00D1093E">
      <w:r>
        <w:t>Toutefois, un ou plusieurs titulaires de BSA réunissant au moins le trentième des titres de la masse peuvent adresser à la Société ou au représentant de la masse une demande tendant à la convocation de l'assemblée générale des titulaires de BSA, conformément aux dispositions de l'article L. 228-58 alinéa 2 du Code de commerce.</w:t>
      </w:r>
    </w:p>
    <w:p w:rsidR="00D1093E" w:rsidRDefault="00D1093E" w:rsidP="00D1093E">
      <w:r>
        <w:t>Si cette assemblée générale des titulaires de BSA n'a pas été convoquée dans les deux (2) mois qui suivent la demande, les auteurs de la demande peuvent charger l'un d'entre eux de poursuivre en justice la désignation d'un mandataire qui convoquera l'assemblée générale des titulaires de BSA.</w:t>
      </w:r>
    </w:p>
    <w:p w:rsidR="00D1093E" w:rsidRDefault="00D1093E" w:rsidP="00D1093E">
      <w:r>
        <w:lastRenderedPageBreak/>
        <w:t>La Société prendra à sa charge les frais d'administration et de fonctionnement de la masse des titulaires de BSA, ainsi que les frais d'assemblées de cette masse.</w:t>
      </w:r>
    </w:p>
    <w:p w:rsidR="00D1093E" w:rsidRPr="001C5702" w:rsidRDefault="00D1093E" w:rsidP="001C5702">
      <w:pPr>
        <w:pStyle w:val="Paragraphedeliste"/>
        <w:numPr>
          <w:ilvl w:val="1"/>
          <w:numId w:val="18"/>
        </w:numPr>
        <w:tabs>
          <w:tab w:val="left" w:pos="709"/>
        </w:tabs>
        <w:ind w:hanging="720"/>
        <w:rPr>
          <w:b/>
        </w:rPr>
      </w:pPr>
      <w:r w:rsidRPr="001C5702">
        <w:rPr>
          <w:b/>
        </w:rPr>
        <w:tab/>
        <w:t>Porteur unique</w:t>
      </w:r>
    </w:p>
    <w:p w:rsidR="00D1093E" w:rsidRDefault="00D1093E" w:rsidP="00D1093E">
      <w:r>
        <w:t>Dans l'hypothèse où les BSA émis appartiendraient en totalité à une seule et même personne physique ou morale, le titulaire unique exercera personnellement les pouvoirs attribués par la loi au représentant de la masse et aux assemblées de titulaires de BSA.</w:t>
      </w:r>
    </w:p>
    <w:p w:rsidR="00D1093E" w:rsidRDefault="00D1093E" w:rsidP="00D1093E"/>
    <w:p w:rsidR="00D1093E" w:rsidRDefault="001C5702" w:rsidP="00CD247A">
      <w:pPr>
        <w:pStyle w:val="Paragraphedeliste"/>
        <w:keepNext/>
        <w:numPr>
          <w:ilvl w:val="0"/>
          <w:numId w:val="18"/>
        </w:numPr>
        <w:ind w:hanging="720"/>
        <w:rPr>
          <w:b/>
          <w:u w:val="single"/>
        </w:rPr>
      </w:pPr>
      <w:r>
        <w:rPr>
          <w:b/>
          <w:u w:val="single"/>
        </w:rPr>
        <w:t>Négociabilité des BSA</w:t>
      </w:r>
    </w:p>
    <w:p w:rsidR="001C5702" w:rsidRPr="001C5702" w:rsidRDefault="001C5702" w:rsidP="00CD247A">
      <w:pPr>
        <w:keepNext/>
        <w:rPr>
          <w:b/>
          <w:u w:val="single"/>
        </w:rPr>
      </w:pPr>
      <w:r>
        <w:t xml:space="preserve">Les BSA seront négociables </w:t>
      </w:r>
      <w:r w:rsidR="009A5F18">
        <w:t xml:space="preserve">à partir de leur date de souscription dans les mêmes conditions que les Actions, </w:t>
      </w:r>
      <w:r w:rsidR="00B5262D">
        <w:t>sous réserve des restrictions à leur mutation résultant des Statuts et du Pact</w:t>
      </w:r>
      <w:r w:rsidR="00B5262D">
        <w:t>e</w:t>
      </w:r>
      <w:r>
        <w:t>.</w:t>
      </w:r>
    </w:p>
    <w:p w:rsidR="00D1093E" w:rsidRDefault="00D1093E" w:rsidP="00D1093E"/>
    <w:p w:rsidR="00D1093E" w:rsidRPr="001C5702" w:rsidRDefault="001C5702" w:rsidP="001C5702">
      <w:pPr>
        <w:pStyle w:val="Paragraphedeliste"/>
        <w:numPr>
          <w:ilvl w:val="0"/>
          <w:numId w:val="18"/>
        </w:numPr>
        <w:ind w:hanging="720"/>
        <w:rPr>
          <w:b/>
          <w:u w:val="single"/>
        </w:rPr>
      </w:pPr>
      <w:r>
        <w:rPr>
          <w:b/>
          <w:u w:val="single"/>
        </w:rPr>
        <w:t>Modifications des termes et conditions</w:t>
      </w:r>
    </w:p>
    <w:p w:rsidR="00D1093E" w:rsidRDefault="00D1093E" w:rsidP="00D1093E">
      <w:r>
        <w:t>Les présents Termes et Conditions des BSA pourront être modifiés par l</w:t>
      </w:r>
      <w:r w:rsidR="00B5262D">
        <w:t>a collectivité d</w:t>
      </w:r>
      <w:r>
        <w:t xml:space="preserve">es associés de la Société sous réserve du droit des </w:t>
      </w:r>
      <w:r w:rsidR="001C5702">
        <w:t>porteurs de BSA</w:t>
      </w:r>
      <w:r>
        <w:t xml:space="preserve"> qui devront se prononcer sur les modifications envisagées.</w:t>
      </w:r>
    </w:p>
    <w:p w:rsidR="00D1093E" w:rsidRDefault="00D1093E" w:rsidP="00D1093E">
      <w:r>
        <w:t>Aucune modification des termes et conditions des BSA ne pourra intervenir autrement qu'en conformité avec les stipulations d</w:t>
      </w:r>
      <w:r w:rsidR="00017520">
        <w:t>es Termes et Conditions et du Pacte</w:t>
      </w:r>
      <w:r>
        <w:t>.</w:t>
      </w:r>
    </w:p>
    <w:p w:rsidR="00D1093E" w:rsidRDefault="00D1093E" w:rsidP="00D1093E"/>
    <w:p w:rsidR="00D1093E" w:rsidRPr="001C5702" w:rsidRDefault="001C5702" w:rsidP="001C5702">
      <w:pPr>
        <w:pStyle w:val="Paragraphedeliste"/>
        <w:numPr>
          <w:ilvl w:val="0"/>
          <w:numId w:val="18"/>
        </w:numPr>
        <w:ind w:hanging="720"/>
        <w:rPr>
          <w:b/>
          <w:u w:val="single"/>
        </w:rPr>
      </w:pPr>
      <w:bookmarkStart w:id="4" w:name="_Ref382406809"/>
      <w:r w:rsidRPr="001C5702">
        <w:rPr>
          <w:b/>
          <w:u w:val="single"/>
        </w:rPr>
        <w:t>Notifications</w:t>
      </w:r>
      <w:bookmarkEnd w:id="4"/>
    </w:p>
    <w:p w:rsidR="00D1093E" w:rsidRDefault="00D1093E" w:rsidP="00D1093E">
      <w:r>
        <w:t>Toutes les communications par la Société aux porteurs de BSA leur seront notifiées par courrier recommandé avec demande d'avis de réception à leur adresse (telle que communiquée à la Société à la date d'émission de</w:t>
      </w:r>
      <w:r w:rsidR="001C5702">
        <w:t>s</w:t>
      </w:r>
      <w:r>
        <w:t xml:space="preserve"> </w:t>
      </w:r>
      <w:proofErr w:type="gramStart"/>
      <w:r>
        <w:t>BSA )</w:t>
      </w:r>
      <w:proofErr w:type="gramEnd"/>
      <w:r>
        <w:t xml:space="preserve"> ou par tout autre moyen attestant de la réception de la communication. Chaque porteur de BSA aura le droit de modifier son adresse par notification faite à la Société par courrier recommandé avec demande d'avis de réception.</w:t>
      </w:r>
    </w:p>
    <w:p w:rsidR="00D1093E" w:rsidRDefault="00D1093E" w:rsidP="00D1093E">
      <w:r>
        <w:t>Toutes les communications entre le représentant de la masse et les porteurs de BSA peuvent être faites par courrier électronique, télécopie, télex ou lettre ordinaire.</w:t>
      </w:r>
    </w:p>
    <w:p w:rsidR="00D1093E" w:rsidRDefault="00D1093E" w:rsidP="00D1093E"/>
    <w:p w:rsidR="00D1093E" w:rsidRPr="001C5702" w:rsidRDefault="001C5702" w:rsidP="001C5702">
      <w:pPr>
        <w:pStyle w:val="Paragraphedeliste"/>
        <w:numPr>
          <w:ilvl w:val="0"/>
          <w:numId w:val="18"/>
        </w:numPr>
        <w:ind w:hanging="720"/>
        <w:rPr>
          <w:b/>
          <w:u w:val="single"/>
        </w:rPr>
      </w:pPr>
      <w:r>
        <w:rPr>
          <w:b/>
          <w:u w:val="single"/>
        </w:rPr>
        <w:t>Droit applicable</w:t>
      </w:r>
    </w:p>
    <w:p w:rsidR="00D1093E" w:rsidRDefault="00D1093E" w:rsidP="00D1093E">
      <w:r>
        <w:t xml:space="preserve">Les BSA et </w:t>
      </w:r>
      <w:r w:rsidR="001C5702">
        <w:t>les</w:t>
      </w:r>
      <w:r>
        <w:t xml:space="preserve"> Termes et Conditions sont régis par le droit français.</w:t>
      </w:r>
    </w:p>
    <w:p w:rsidR="00D1093E" w:rsidRDefault="00D1093E" w:rsidP="00D1093E">
      <w:r>
        <w:t xml:space="preserve">Tout litige ou différend relatif aux Termes et Conditions sera soumis à la compétence </w:t>
      </w:r>
      <w:r w:rsidR="001C5702">
        <w:t xml:space="preserve">exclusive des tribunaux du ressort du </w:t>
      </w:r>
      <w:r w:rsidR="00017520">
        <w:t>siège social</w:t>
      </w:r>
      <w:r w:rsidR="001C5702">
        <w:t xml:space="preserve"> de la Société</w:t>
      </w:r>
      <w:r>
        <w:t>.</w:t>
      </w:r>
    </w:p>
    <w:p w:rsidR="00D1093E" w:rsidRDefault="00D1093E" w:rsidP="00D1093E"/>
    <w:p w:rsidR="00D1093E" w:rsidRDefault="00D1093E" w:rsidP="004A7891"/>
    <w:sectPr w:rsidR="00D1093E" w:rsidSect="00680DC4">
      <w:headerReference w:type="default" r:id="rId9"/>
      <w:footerReference w:type="default" r:id="rId10"/>
      <w:pgSz w:w="11906" w:h="16838"/>
      <w:pgMar w:top="1418" w:right="1247" w:bottom="1418"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BD9" w:rsidRDefault="00AD5BD9" w:rsidP="000C03E8">
      <w:r>
        <w:separator/>
      </w:r>
    </w:p>
  </w:endnote>
  <w:endnote w:type="continuationSeparator" w:id="0">
    <w:p w:rsidR="00AD5BD9" w:rsidRDefault="00AD5BD9" w:rsidP="000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9273"/>
      <w:docPartObj>
        <w:docPartGallery w:val="Page Numbers (Bottom of Page)"/>
        <w:docPartUnique/>
      </w:docPartObj>
    </w:sdtPr>
    <w:sdtEndPr/>
    <w:sdtContent>
      <w:p w:rsidR="001768BF" w:rsidRDefault="00AD5BD9">
        <w:pPr>
          <w:pStyle w:val="Pieddepage"/>
          <w:jc w:val="center"/>
        </w:pPr>
        <w:r>
          <w:fldChar w:fldCharType="begin"/>
        </w:r>
        <w:r>
          <w:instrText xml:space="preserve"> PAGE   \* MERGEFORMAT </w:instrText>
        </w:r>
        <w:r>
          <w:fldChar w:fldCharType="separate"/>
        </w:r>
        <w:r w:rsidR="00E1461A">
          <w:rPr>
            <w:noProof/>
          </w:rPr>
          <w:t>6</w:t>
        </w:r>
        <w:r>
          <w:rPr>
            <w:noProof/>
          </w:rPr>
          <w:fldChar w:fldCharType="end"/>
        </w:r>
      </w:p>
    </w:sdtContent>
  </w:sdt>
  <w:p w:rsidR="001768BF" w:rsidRDefault="001768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BD9" w:rsidRDefault="00AD5BD9" w:rsidP="000C03E8">
      <w:r>
        <w:separator/>
      </w:r>
    </w:p>
  </w:footnote>
  <w:footnote w:type="continuationSeparator" w:id="0">
    <w:p w:rsidR="00AD5BD9" w:rsidRDefault="00AD5BD9" w:rsidP="000C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BF" w:rsidRPr="001C5702" w:rsidRDefault="00F13C1B" w:rsidP="001C5702">
    <w:pPr>
      <w:pStyle w:val="En-tte"/>
      <w:jc w:val="right"/>
      <w:rPr>
        <w:b/>
        <w:i/>
        <w:u w:val="single"/>
      </w:rPr>
    </w:pPr>
    <w:r>
      <w:rPr>
        <w:b/>
        <w:i/>
        <w:u w:val="single"/>
      </w:rPr>
      <w:t>Commentaires GATE AVOCATS 20</w:t>
    </w:r>
    <w:r w:rsidR="001768BF" w:rsidRPr="001C5702">
      <w:rPr>
        <w:b/>
        <w:i/>
        <w:u w:val="single"/>
      </w:rPr>
      <w:t xml:space="preserve"> mar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384974"/>
    <w:lvl w:ilvl="0">
      <w:start w:val="1"/>
      <w:numFmt w:val="decimal"/>
      <w:pStyle w:val="Listenumros2"/>
      <w:lvlText w:val="%1."/>
      <w:lvlJc w:val="left"/>
      <w:pPr>
        <w:tabs>
          <w:tab w:val="num" w:pos="643"/>
        </w:tabs>
        <w:ind w:left="643" w:hanging="360"/>
      </w:pPr>
    </w:lvl>
  </w:abstractNum>
  <w:abstractNum w:abstractNumId="1">
    <w:nsid w:val="09152881"/>
    <w:multiLevelType w:val="hybridMultilevel"/>
    <w:tmpl w:val="CA92DD44"/>
    <w:lvl w:ilvl="0" w:tplc="23E45C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7444A9"/>
    <w:multiLevelType w:val="multilevel"/>
    <w:tmpl w:val="A30CA8F2"/>
    <w:lvl w:ilvl="0">
      <w:start w:val="1"/>
      <w:numFmt w:val="decimal"/>
      <w:pStyle w:val="Titre1"/>
      <w:isLgl/>
      <w:lvlText w:val="%1"/>
      <w:lvlJc w:val="right"/>
      <w:pPr>
        <w:tabs>
          <w:tab w:val="num" w:pos="125"/>
        </w:tabs>
        <w:ind w:left="-122" w:firstLine="122"/>
      </w:pPr>
      <w:rPr>
        <w:rFonts w:hint="default"/>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itre2"/>
      <w:lvlText w:val="%1.%2"/>
      <w:lvlJc w:val="right"/>
      <w:pPr>
        <w:tabs>
          <w:tab w:val="num" w:pos="69"/>
        </w:tabs>
        <w:ind w:left="69" w:hanging="69"/>
      </w:pPr>
      <w:rPr>
        <w:rFonts w:hint="default"/>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itre3"/>
      <w:lvlText w:val="%1.%2.%3"/>
      <w:lvlJc w:val="right"/>
      <w:pPr>
        <w:tabs>
          <w:tab w:val="num" w:pos="69"/>
        </w:tabs>
        <w:ind w:left="69" w:hanging="69"/>
      </w:pPr>
      <w:rPr>
        <w:rFonts w:asciiTheme="minorHAnsi" w:hAnsiTheme="minorHAnsi" w:hint="default"/>
      </w:rPr>
    </w:lvl>
    <w:lvl w:ilvl="3">
      <w:start w:val="1"/>
      <w:numFmt w:val="decimal"/>
      <w:pStyle w:val="Titre4"/>
      <w:lvlText w:val="%1.%2.%3.%4"/>
      <w:lvlJc w:val="right"/>
      <w:pPr>
        <w:tabs>
          <w:tab w:val="num" w:pos="69"/>
        </w:tabs>
        <w:ind w:left="69" w:hanging="69"/>
      </w:pPr>
      <w:rPr>
        <w:rFonts w:asciiTheme="minorHAnsi" w:hAnsiTheme="minorHAnsi" w:hint="default"/>
      </w:rPr>
    </w:lvl>
    <w:lvl w:ilvl="4">
      <w:start w:val="1"/>
      <w:numFmt w:val="decimal"/>
      <w:pStyle w:val="Titre5"/>
      <w:lvlText w:val="%1.%2.%3.%4.%5"/>
      <w:lvlJc w:val="right"/>
      <w:pPr>
        <w:tabs>
          <w:tab w:val="num" w:pos="69"/>
        </w:tabs>
        <w:ind w:left="69" w:hanging="69"/>
      </w:pPr>
      <w:rPr>
        <w:rFonts w:asciiTheme="minorHAnsi" w:hAnsiTheme="minorHAnsi" w:hint="default"/>
        <w:b w:val="0"/>
        <w:bCs w:val="0"/>
        <w:i w:val="0"/>
        <w:iCs w:val="0"/>
        <w:caps w:val="0"/>
        <w:strike w:val="0"/>
        <w:dstrike w:val="0"/>
        <w:noProof w:val="0"/>
        <w:vanish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Titre6"/>
      <w:lvlText w:val="%1.%2.%3.%4.%5.%6"/>
      <w:lvlJc w:val="right"/>
      <w:pPr>
        <w:tabs>
          <w:tab w:val="num" w:pos="69"/>
        </w:tabs>
        <w:ind w:left="69" w:hanging="69"/>
      </w:pPr>
      <w:rPr>
        <w:rFonts w:asciiTheme="minorHAnsi" w:hAnsiTheme="minorHAnsi" w:hint="default"/>
        <w:b w:val="0"/>
        <w:i w:val="0"/>
      </w:rPr>
    </w:lvl>
    <w:lvl w:ilvl="6">
      <w:start w:val="1"/>
      <w:numFmt w:val="lowerRoman"/>
      <w:pStyle w:val="Titre7"/>
      <w:lvlText w:val="%7."/>
      <w:lvlJc w:val="left"/>
      <w:pPr>
        <w:tabs>
          <w:tab w:val="num" w:pos="-219"/>
        </w:tabs>
        <w:ind w:left="-219" w:hanging="357"/>
      </w:pPr>
      <w:rPr>
        <w:rFonts w:asciiTheme="majorHAnsi" w:hAnsiTheme="majorHAnsi" w:hint="default"/>
      </w:rPr>
    </w:lvl>
    <w:lvl w:ilvl="7">
      <w:start w:val="1"/>
      <w:numFmt w:val="lowerLetter"/>
      <w:lvlRestart w:val="0"/>
      <w:pStyle w:val="Titre8"/>
      <w:lvlText w:val="%8"/>
      <w:lvlJc w:val="left"/>
      <w:pPr>
        <w:tabs>
          <w:tab w:val="num" w:pos="-66"/>
        </w:tabs>
        <w:ind w:left="-66" w:hanging="397"/>
      </w:pPr>
      <w:rPr>
        <w:rFonts w:asciiTheme="majorHAnsi" w:hAnsiTheme="majorHAnsi" w:hint="default"/>
      </w:rPr>
    </w:lvl>
    <w:lvl w:ilvl="8">
      <w:start w:val="1"/>
      <w:numFmt w:val="bullet"/>
      <w:lvlRestart w:val="0"/>
      <w:pStyle w:val="Titre9"/>
      <w:lvlText w:val=""/>
      <w:lvlJc w:val="left"/>
      <w:pPr>
        <w:tabs>
          <w:tab w:val="num" w:pos="-179"/>
        </w:tabs>
        <w:ind w:left="104" w:hanging="283"/>
      </w:pPr>
      <w:rPr>
        <w:rFonts w:ascii="Symbol" w:hAnsi="Symbol" w:hint="default"/>
        <w:color w:val="auto"/>
      </w:rPr>
    </w:lvl>
  </w:abstractNum>
  <w:abstractNum w:abstractNumId="3">
    <w:nsid w:val="23675F4B"/>
    <w:multiLevelType w:val="hybridMultilevel"/>
    <w:tmpl w:val="452AEA8A"/>
    <w:lvl w:ilvl="0" w:tplc="03ECC4B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6C09E8"/>
    <w:multiLevelType w:val="multilevel"/>
    <w:tmpl w:val="3B2C96E6"/>
    <w:lvl w:ilvl="0">
      <w:start w:val="1"/>
      <w:numFmt w:val="lowerRoman"/>
      <w:pStyle w:val="Listenumrote"/>
      <w:lvlText w:val="%1."/>
      <w:lvlJc w:val="left"/>
      <w:pPr>
        <w:ind w:left="360" w:hanging="360"/>
      </w:pPr>
      <w:rPr>
        <w:rFonts w:hint="default"/>
      </w:rPr>
    </w:lvl>
    <w:lvl w:ilvl="1">
      <w:start w:val="1"/>
      <w:numFmt w:val="lowerLetter"/>
      <w:lvlText w:val="%2."/>
      <w:lvlJc w:val="left"/>
      <w:pPr>
        <w:ind w:left="1724" w:hanging="35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6"/>
      <w:numFmt w:val="bullet"/>
      <w:lvlText w:val="-"/>
      <w:lvlJc w:val="left"/>
      <w:pPr>
        <w:ind w:left="2444" w:hanging="182"/>
      </w:pPr>
      <w:rPr>
        <w:rFonts w:ascii="Calibri" w:hAnsi="Calibri" w:hint="default"/>
        <w:color w:val="auto"/>
      </w:rPr>
    </w:lvl>
    <w:lvl w:ilvl="3">
      <w:start w:val="1"/>
      <w:numFmt w:val="none"/>
      <w:lvlText w:val="%4."/>
      <w:lvlJc w:val="left"/>
      <w:pPr>
        <w:ind w:left="4016" w:hanging="360"/>
      </w:pPr>
      <w:rPr>
        <w:rFonts w:hint="default"/>
      </w:rPr>
    </w:lvl>
    <w:lvl w:ilvl="4">
      <w:start w:val="1"/>
      <w:numFmt w:val="none"/>
      <w:lvlText w:val="%5."/>
      <w:lvlJc w:val="left"/>
      <w:pPr>
        <w:ind w:left="4736" w:hanging="360"/>
      </w:pPr>
      <w:rPr>
        <w:rFonts w:hint="default"/>
      </w:rPr>
    </w:lvl>
    <w:lvl w:ilvl="5">
      <w:start w:val="1"/>
      <w:numFmt w:val="none"/>
      <w:lvlText w:val="%6."/>
      <w:lvlJc w:val="right"/>
      <w:pPr>
        <w:ind w:left="5456" w:hanging="180"/>
      </w:pPr>
      <w:rPr>
        <w:rFonts w:hint="default"/>
      </w:rPr>
    </w:lvl>
    <w:lvl w:ilvl="6">
      <w:start w:val="1"/>
      <w:numFmt w:val="none"/>
      <w:lvlText w:val="%7."/>
      <w:lvlJc w:val="left"/>
      <w:pPr>
        <w:ind w:left="6176" w:hanging="360"/>
      </w:pPr>
      <w:rPr>
        <w:rFonts w:hint="default"/>
      </w:rPr>
    </w:lvl>
    <w:lvl w:ilvl="7">
      <w:start w:val="1"/>
      <w:numFmt w:val="none"/>
      <w:lvlText w:val="%8."/>
      <w:lvlJc w:val="left"/>
      <w:pPr>
        <w:ind w:left="6896" w:hanging="360"/>
      </w:pPr>
      <w:rPr>
        <w:rFonts w:hint="default"/>
      </w:rPr>
    </w:lvl>
    <w:lvl w:ilvl="8">
      <w:start w:val="1"/>
      <w:numFmt w:val="none"/>
      <w:lvlText w:val="%9."/>
      <w:lvlJc w:val="right"/>
      <w:pPr>
        <w:ind w:left="7616" w:hanging="180"/>
      </w:pPr>
      <w:rPr>
        <w:rFonts w:hint="default"/>
      </w:rPr>
    </w:lvl>
  </w:abstractNum>
  <w:abstractNum w:abstractNumId="5">
    <w:nsid w:val="38BE0661"/>
    <w:multiLevelType w:val="multilevel"/>
    <w:tmpl w:val="74ECE93E"/>
    <w:lvl w:ilvl="0">
      <w:start w:val="1"/>
      <w:numFmt w:val="decimal"/>
      <w:lvlText w:val="ARTICLE %1."/>
      <w:lvlJc w:val="left"/>
      <w:pPr>
        <w:ind w:left="432" w:hanging="432"/>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1986800"/>
    <w:multiLevelType w:val="multilevel"/>
    <w:tmpl w:val="24345456"/>
    <w:lvl w:ilvl="0">
      <w:start w:val="1"/>
      <w:numFmt w:val="bullet"/>
      <w:pStyle w:val="Listepuces"/>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6"/>
      <w:numFmt w:val="bullet"/>
      <w:lvlText w:val="-"/>
      <w:lvlJc w:val="left"/>
      <w:pPr>
        <w:ind w:left="180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6AEC2F1E"/>
    <w:multiLevelType w:val="multilevel"/>
    <w:tmpl w:val="333A8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A590B91"/>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7B4F6732"/>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6"/>
  </w:num>
  <w:num w:numId="3">
    <w:abstractNumId w:val="4"/>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4"/>
  </w:num>
  <w:num w:numId="15">
    <w:abstractNumId w:val="5"/>
  </w:num>
  <w:num w:numId="16">
    <w:abstractNumId w:val="8"/>
  </w:num>
  <w:num w:numId="17">
    <w:abstractNumId w:val="9"/>
  </w:num>
  <w:num w:numId="18">
    <w:abstractNumId w:val="7"/>
  </w:num>
  <w:num w:numId="19">
    <w:abstractNumId w:val="3"/>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91"/>
    <w:rsid w:val="00001E2D"/>
    <w:rsid w:val="000051C6"/>
    <w:rsid w:val="0000565B"/>
    <w:rsid w:val="00007103"/>
    <w:rsid w:val="00011023"/>
    <w:rsid w:val="00014CA3"/>
    <w:rsid w:val="00017520"/>
    <w:rsid w:val="00017B38"/>
    <w:rsid w:val="00020644"/>
    <w:rsid w:val="00025643"/>
    <w:rsid w:val="00026FE3"/>
    <w:rsid w:val="00032847"/>
    <w:rsid w:val="00037C18"/>
    <w:rsid w:val="00042EDF"/>
    <w:rsid w:val="00043FED"/>
    <w:rsid w:val="00045EBA"/>
    <w:rsid w:val="00050CD0"/>
    <w:rsid w:val="00051007"/>
    <w:rsid w:val="00051A13"/>
    <w:rsid w:val="00054AF6"/>
    <w:rsid w:val="0006125C"/>
    <w:rsid w:val="00064F7D"/>
    <w:rsid w:val="0007207B"/>
    <w:rsid w:val="00075A92"/>
    <w:rsid w:val="00075F9C"/>
    <w:rsid w:val="00076C8F"/>
    <w:rsid w:val="00080FC5"/>
    <w:rsid w:val="000841DD"/>
    <w:rsid w:val="00086BB3"/>
    <w:rsid w:val="00090A2A"/>
    <w:rsid w:val="00094B6E"/>
    <w:rsid w:val="000A2E56"/>
    <w:rsid w:val="000B4ACF"/>
    <w:rsid w:val="000B5DED"/>
    <w:rsid w:val="000B6300"/>
    <w:rsid w:val="000C03E8"/>
    <w:rsid w:val="000C3E1F"/>
    <w:rsid w:val="000D3328"/>
    <w:rsid w:val="000D3F79"/>
    <w:rsid w:val="000D710D"/>
    <w:rsid w:val="000E0417"/>
    <w:rsid w:val="000E5483"/>
    <w:rsid w:val="000E679D"/>
    <w:rsid w:val="00102B65"/>
    <w:rsid w:val="00105ED6"/>
    <w:rsid w:val="00107BE2"/>
    <w:rsid w:val="00110CC1"/>
    <w:rsid w:val="0011184B"/>
    <w:rsid w:val="00116D80"/>
    <w:rsid w:val="001206CF"/>
    <w:rsid w:val="001216D6"/>
    <w:rsid w:val="0013328B"/>
    <w:rsid w:val="001357B8"/>
    <w:rsid w:val="00135E25"/>
    <w:rsid w:val="00144A04"/>
    <w:rsid w:val="001473BE"/>
    <w:rsid w:val="00151287"/>
    <w:rsid w:val="001570C6"/>
    <w:rsid w:val="0016108C"/>
    <w:rsid w:val="001634E9"/>
    <w:rsid w:val="00164213"/>
    <w:rsid w:val="0016503C"/>
    <w:rsid w:val="0016584A"/>
    <w:rsid w:val="00170D10"/>
    <w:rsid w:val="0017263F"/>
    <w:rsid w:val="00172766"/>
    <w:rsid w:val="001768BF"/>
    <w:rsid w:val="00180883"/>
    <w:rsid w:val="001921E3"/>
    <w:rsid w:val="001A601A"/>
    <w:rsid w:val="001B2117"/>
    <w:rsid w:val="001B453D"/>
    <w:rsid w:val="001B5FC7"/>
    <w:rsid w:val="001C0BEE"/>
    <w:rsid w:val="001C5702"/>
    <w:rsid w:val="001D5790"/>
    <w:rsid w:val="001E0ACB"/>
    <w:rsid w:val="001E0C0F"/>
    <w:rsid w:val="001E7263"/>
    <w:rsid w:val="001F1E1E"/>
    <w:rsid w:val="001F5DFB"/>
    <w:rsid w:val="00205CBD"/>
    <w:rsid w:val="00211C20"/>
    <w:rsid w:val="002206A6"/>
    <w:rsid w:val="002211D8"/>
    <w:rsid w:val="002257FE"/>
    <w:rsid w:val="002328E8"/>
    <w:rsid w:val="0024087A"/>
    <w:rsid w:val="00240EE0"/>
    <w:rsid w:val="0024200B"/>
    <w:rsid w:val="002529E5"/>
    <w:rsid w:val="00272E08"/>
    <w:rsid w:val="00275F6C"/>
    <w:rsid w:val="00277F4B"/>
    <w:rsid w:val="002825D8"/>
    <w:rsid w:val="002872AD"/>
    <w:rsid w:val="00292B6E"/>
    <w:rsid w:val="00295961"/>
    <w:rsid w:val="00297179"/>
    <w:rsid w:val="002A27BF"/>
    <w:rsid w:val="002A774F"/>
    <w:rsid w:val="002C2E64"/>
    <w:rsid w:val="002C6052"/>
    <w:rsid w:val="002C7C5C"/>
    <w:rsid w:val="002D437F"/>
    <w:rsid w:val="002E1FA2"/>
    <w:rsid w:val="002E777A"/>
    <w:rsid w:val="002F5330"/>
    <w:rsid w:val="002F5513"/>
    <w:rsid w:val="002F55ED"/>
    <w:rsid w:val="002F7C90"/>
    <w:rsid w:val="0030708E"/>
    <w:rsid w:val="00310A60"/>
    <w:rsid w:val="00322541"/>
    <w:rsid w:val="003227FA"/>
    <w:rsid w:val="003361D9"/>
    <w:rsid w:val="00343961"/>
    <w:rsid w:val="00346249"/>
    <w:rsid w:val="003521FA"/>
    <w:rsid w:val="00363B2A"/>
    <w:rsid w:val="0036539D"/>
    <w:rsid w:val="003716F7"/>
    <w:rsid w:val="0037672D"/>
    <w:rsid w:val="003854DB"/>
    <w:rsid w:val="003A1A67"/>
    <w:rsid w:val="003B213D"/>
    <w:rsid w:val="003B48E7"/>
    <w:rsid w:val="003B518A"/>
    <w:rsid w:val="003C074E"/>
    <w:rsid w:val="003C1203"/>
    <w:rsid w:val="003C4E92"/>
    <w:rsid w:val="003C57EA"/>
    <w:rsid w:val="003D72B2"/>
    <w:rsid w:val="003E6A0A"/>
    <w:rsid w:val="003F1AA3"/>
    <w:rsid w:val="003F498A"/>
    <w:rsid w:val="00402809"/>
    <w:rsid w:val="0041325D"/>
    <w:rsid w:val="004142ED"/>
    <w:rsid w:val="004150A7"/>
    <w:rsid w:val="004273BC"/>
    <w:rsid w:val="0043301F"/>
    <w:rsid w:val="0043375F"/>
    <w:rsid w:val="00433E29"/>
    <w:rsid w:val="00440996"/>
    <w:rsid w:val="0044243D"/>
    <w:rsid w:val="00446EEB"/>
    <w:rsid w:val="0045524F"/>
    <w:rsid w:val="00455A9C"/>
    <w:rsid w:val="004564DD"/>
    <w:rsid w:val="0046108F"/>
    <w:rsid w:val="00467C92"/>
    <w:rsid w:val="00470E02"/>
    <w:rsid w:val="0047360F"/>
    <w:rsid w:val="00474086"/>
    <w:rsid w:val="0048446B"/>
    <w:rsid w:val="00484DA6"/>
    <w:rsid w:val="004875AE"/>
    <w:rsid w:val="004904C3"/>
    <w:rsid w:val="00492163"/>
    <w:rsid w:val="00492527"/>
    <w:rsid w:val="00492FBA"/>
    <w:rsid w:val="0049421D"/>
    <w:rsid w:val="00496466"/>
    <w:rsid w:val="00497266"/>
    <w:rsid w:val="004A1B22"/>
    <w:rsid w:val="004A3426"/>
    <w:rsid w:val="004A3E90"/>
    <w:rsid w:val="004A7891"/>
    <w:rsid w:val="004B6C04"/>
    <w:rsid w:val="004D6B72"/>
    <w:rsid w:val="004E0396"/>
    <w:rsid w:val="004F1DD1"/>
    <w:rsid w:val="004F3125"/>
    <w:rsid w:val="00501C00"/>
    <w:rsid w:val="0051687D"/>
    <w:rsid w:val="0052090E"/>
    <w:rsid w:val="00520DD5"/>
    <w:rsid w:val="005229C5"/>
    <w:rsid w:val="00524B9D"/>
    <w:rsid w:val="00524BE4"/>
    <w:rsid w:val="00536894"/>
    <w:rsid w:val="00542F30"/>
    <w:rsid w:val="00543C50"/>
    <w:rsid w:val="00552E83"/>
    <w:rsid w:val="00563838"/>
    <w:rsid w:val="00565FA0"/>
    <w:rsid w:val="005674E2"/>
    <w:rsid w:val="005719EA"/>
    <w:rsid w:val="00571D8A"/>
    <w:rsid w:val="00574F04"/>
    <w:rsid w:val="00577551"/>
    <w:rsid w:val="00584488"/>
    <w:rsid w:val="0059346A"/>
    <w:rsid w:val="005A0AAF"/>
    <w:rsid w:val="005A0CE8"/>
    <w:rsid w:val="005A2526"/>
    <w:rsid w:val="005A41DF"/>
    <w:rsid w:val="005B42F7"/>
    <w:rsid w:val="005B6C61"/>
    <w:rsid w:val="005C2E1A"/>
    <w:rsid w:val="005C75DD"/>
    <w:rsid w:val="005D0B2C"/>
    <w:rsid w:val="005D0CDC"/>
    <w:rsid w:val="005D1B00"/>
    <w:rsid w:val="005D2780"/>
    <w:rsid w:val="005D2872"/>
    <w:rsid w:val="005F2364"/>
    <w:rsid w:val="005F5D69"/>
    <w:rsid w:val="00601615"/>
    <w:rsid w:val="00606889"/>
    <w:rsid w:val="00611165"/>
    <w:rsid w:val="00613C63"/>
    <w:rsid w:val="0061559B"/>
    <w:rsid w:val="00615E10"/>
    <w:rsid w:val="00625F24"/>
    <w:rsid w:val="00626338"/>
    <w:rsid w:val="00627320"/>
    <w:rsid w:val="00637B93"/>
    <w:rsid w:val="00640ECC"/>
    <w:rsid w:val="006423CB"/>
    <w:rsid w:val="00643680"/>
    <w:rsid w:val="00645F56"/>
    <w:rsid w:val="00660473"/>
    <w:rsid w:val="00671595"/>
    <w:rsid w:val="00672988"/>
    <w:rsid w:val="006732FB"/>
    <w:rsid w:val="006742F7"/>
    <w:rsid w:val="00680DC4"/>
    <w:rsid w:val="006837CC"/>
    <w:rsid w:val="00683C8E"/>
    <w:rsid w:val="0068514D"/>
    <w:rsid w:val="00692E19"/>
    <w:rsid w:val="006A5836"/>
    <w:rsid w:val="006B4C91"/>
    <w:rsid w:val="006B6A12"/>
    <w:rsid w:val="006D1C44"/>
    <w:rsid w:val="006D5936"/>
    <w:rsid w:val="006D704F"/>
    <w:rsid w:val="006E1117"/>
    <w:rsid w:val="006E3F39"/>
    <w:rsid w:val="006F017D"/>
    <w:rsid w:val="007124B7"/>
    <w:rsid w:val="00712506"/>
    <w:rsid w:val="0071371F"/>
    <w:rsid w:val="007171A1"/>
    <w:rsid w:val="00733F9F"/>
    <w:rsid w:val="00740835"/>
    <w:rsid w:val="00750BB6"/>
    <w:rsid w:val="00752F55"/>
    <w:rsid w:val="00753C82"/>
    <w:rsid w:val="00755BC8"/>
    <w:rsid w:val="00762BFD"/>
    <w:rsid w:val="00766466"/>
    <w:rsid w:val="00766B7A"/>
    <w:rsid w:val="00771F5A"/>
    <w:rsid w:val="00777783"/>
    <w:rsid w:val="0078567F"/>
    <w:rsid w:val="007871AA"/>
    <w:rsid w:val="0079073E"/>
    <w:rsid w:val="00791AE0"/>
    <w:rsid w:val="007A0ECC"/>
    <w:rsid w:val="007B1931"/>
    <w:rsid w:val="007B1A2F"/>
    <w:rsid w:val="007C74D5"/>
    <w:rsid w:val="007D695D"/>
    <w:rsid w:val="007E6620"/>
    <w:rsid w:val="007F18E1"/>
    <w:rsid w:val="007F3171"/>
    <w:rsid w:val="007F3481"/>
    <w:rsid w:val="008016FF"/>
    <w:rsid w:val="00803038"/>
    <w:rsid w:val="008063A2"/>
    <w:rsid w:val="00813F38"/>
    <w:rsid w:val="00817EA4"/>
    <w:rsid w:val="008251BC"/>
    <w:rsid w:val="00826956"/>
    <w:rsid w:val="00830F27"/>
    <w:rsid w:val="00834FAF"/>
    <w:rsid w:val="00837EB2"/>
    <w:rsid w:val="00841A9B"/>
    <w:rsid w:val="00845B0F"/>
    <w:rsid w:val="00846779"/>
    <w:rsid w:val="00852123"/>
    <w:rsid w:val="00860FC7"/>
    <w:rsid w:val="00896FCB"/>
    <w:rsid w:val="008A3ED2"/>
    <w:rsid w:val="008A41BF"/>
    <w:rsid w:val="008A7315"/>
    <w:rsid w:val="008C138D"/>
    <w:rsid w:val="008C5B08"/>
    <w:rsid w:val="008C7063"/>
    <w:rsid w:val="008D06A6"/>
    <w:rsid w:val="008D2996"/>
    <w:rsid w:val="008D62D7"/>
    <w:rsid w:val="008E13B9"/>
    <w:rsid w:val="008E7C89"/>
    <w:rsid w:val="008F3178"/>
    <w:rsid w:val="008F78A0"/>
    <w:rsid w:val="0090176A"/>
    <w:rsid w:val="00910B4F"/>
    <w:rsid w:val="00913582"/>
    <w:rsid w:val="009174CC"/>
    <w:rsid w:val="00923717"/>
    <w:rsid w:val="00932ABE"/>
    <w:rsid w:val="00942134"/>
    <w:rsid w:val="0094241F"/>
    <w:rsid w:val="00942EF8"/>
    <w:rsid w:val="009435DF"/>
    <w:rsid w:val="00944A2B"/>
    <w:rsid w:val="00944C6A"/>
    <w:rsid w:val="009500A5"/>
    <w:rsid w:val="00955893"/>
    <w:rsid w:val="0096067A"/>
    <w:rsid w:val="009609EF"/>
    <w:rsid w:val="00974F6B"/>
    <w:rsid w:val="00982E09"/>
    <w:rsid w:val="00985CF8"/>
    <w:rsid w:val="00997813"/>
    <w:rsid w:val="009A1C59"/>
    <w:rsid w:val="009A5F18"/>
    <w:rsid w:val="009B0AA0"/>
    <w:rsid w:val="009B0D2A"/>
    <w:rsid w:val="009B1759"/>
    <w:rsid w:val="009B329D"/>
    <w:rsid w:val="009B5E28"/>
    <w:rsid w:val="009C12B6"/>
    <w:rsid w:val="009C4861"/>
    <w:rsid w:val="009D1CBC"/>
    <w:rsid w:val="009E00AB"/>
    <w:rsid w:val="009E1455"/>
    <w:rsid w:val="009E4713"/>
    <w:rsid w:val="009E4E07"/>
    <w:rsid w:val="009E6CEB"/>
    <w:rsid w:val="009F0DA5"/>
    <w:rsid w:val="009F3865"/>
    <w:rsid w:val="009F7597"/>
    <w:rsid w:val="009F7817"/>
    <w:rsid w:val="00A2456D"/>
    <w:rsid w:val="00A27F29"/>
    <w:rsid w:val="00A474FE"/>
    <w:rsid w:val="00A52835"/>
    <w:rsid w:val="00A56699"/>
    <w:rsid w:val="00A57975"/>
    <w:rsid w:val="00A62D06"/>
    <w:rsid w:val="00A67933"/>
    <w:rsid w:val="00A7560E"/>
    <w:rsid w:val="00A8514A"/>
    <w:rsid w:val="00A91254"/>
    <w:rsid w:val="00A9166D"/>
    <w:rsid w:val="00A96D4A"/>
    <w:rsid w:val="00AA3EBD"/>
    <w:rsid w:val="00AA483C"/>
    <w:rsid w:val="00AB4C47"/>
    <w:rsid w:val="00AC0EA0"/>
    <w:rsid w:val="00AC26C0"/>
    <w:rsid w:val="00AC275D"/>
    <w:rsid w:val="00AC558A"/>
    <w:rsid w:val="00AC5F87"/>
    <w:rsid w:val="00AC7428"/>
    <w:rsid w:val="00AC7770"/>
    <w:rsid w:val="00AD5BB9"/>
    <w:rsid w:val="00AD5BD9"/>
    <w:rsid w:val="00AE2F59"/>
    <w:rsid w:val="00AE4338"/>
    <w:rsid w:val="00AF3CC1"/>
    <w:rsid w:val="00AF433B"/>
    <w:rsid w:val="00B022BC"/>
    <w:rsid w:val="00B11371"/>
    <w:rsid w:val="00B132E1"/>
    <w:rsid w:val="00B16751"/>
    <w:rsid w:val="00B168B4"/>
    <w:rsid w:val="00B20D68"/>
    <w:rsid w:val="00B23817"/>
    <w:rsid w:val="00B33B1D"/>
    <w:rsid w:val="00B40EB2"/>
    <w:rsid w:val="00B44CF1"/>
    <w:rsid w:val="00B5238C"/>
    <w:rsid w:val="00B5262D"/>
    <w:rsid w:val="00B63936"/>
    <w:rsid w:val="00B655E8"/>
    <w:rsid w:val="00B663BA"/>
    <w:rsid w:val="00B73A60"/>
    <w:rsid w:val="00B956C8"/>
    <w:rsid w:val="00BA5788"/>
    <w:rsid w:val="00BA7E9E"/>
    <w:rsid w:val="00BB6ACF"/>
    <w:rsid w:val="00BB6F15"/>
    <w:rsid w:val="00BC095C"/>
    <w:rsid w:val="00BC2696"/>
    <w:rsid w:val="00BC4481"/>
    <w:rsid w:val="00BD13F7"/>
    <w:rsid w:val="00BD1AAB"/>
    <w:rsid w:val="00BD31C6"/>
    <w:rsid w:val="00BE0460"/>
    <w:rsid w:val="00BE0599"/>
    <w:rsid w:val="00BE631E"/>
    <w:rsid w:val="00BE7064"/>
    <w:rsid w:val="00BE70D1"/>
    <w:rsid w:val="00BF13F7"/>
    <w:rsid w:val="00BF35C2"/>
    <w:rsid w:val="00C023CD"/>
    <w:rsid w:val="00C16689"/>
    <w:rsid w:val="00C22D66"/>
    <w:rsid w:val="00C24D2D"/>
    <w:rsid w:val="00C26D6E"/>
    <w:rsid w:val="00C27F9B"/>
    <w:rsid w:val="00C408E2"/>
    <w:rsid w:val="00C4610A"/>
    <w:rsid w:val="00C47F97"/>
    <w:rsid w:val="00C54ECB"/>
    <w:rsid w:val="00C65FF6"/>
    <w:rsid w:val="00C719AA"/>
    <w:rsid w:val="00C72636"/>
    <w:rsid w:val="00C844E8"/>
    <w:rsid w:val="00C879A7"/>
    <w:rsid w:val="00C91EAA"/>
    <w:rsid w:val="00CB221B"/>
    <w:rsid w:val="00CB5ADF"/>
    <w:rsid w:val="00CB76D9"/>
    <w:rsid w:val="00CC699C"/>
    <w:rsid w:val="00CD247A"/>
    <w:rsid w:val="00CE0221"/>
    <w:rsid w:val="00CE4219"/>
    <w:rsid w:val="00CE7F62"/>
    <w:rsid w:val="00CF316F"/>
    <w:rsid w:val="00CF45A8"/>
    <w:rsid w:val="00D02B4C"/>
    <w:rsid w:val="00D042A2"/>
    <w:rsid w:val="00D1093E"/>
    <w:rsid w:val="00D12F84"/>
    <w:rsid w:val="00D144D0"/>
    <w:rsid w:val="00D1677C"/>
    <w:rsid w:val="00D347EB"/>
    <w:rsid w:val="00D3526F"/>
    <w:rsid w:val="00D35386"/>
    <w:rsid w:val="00D3565D"/>
    <w:rsid w:val="00D4385C"/>
    <w:rsid w:val="00D46F71"/>
    <w:rsid w:val="00D556AF"/>
    <w:rsid w:val="00D56531"/>
    <w:rsid w:val="00D57DA5"/>
    <w:rsid w:val="00D6763B"/>
    <w:rsid w:val="00D67F64"/>
    <w:rsid w:val="00D77A28"/>
    <w:rsid w:val="00D77ABA"/>
    <w:rsid w:val="00D81B23"/>
    <w:rsid w:val="00D84A0E"/>
    <w:rsid w:val="00D86C1D"/>
    <w:rsid w:val="00D9130D"/>
    <w:rsid w:val="00DA102E"/>
    <w:rsid w:val="00DA1591"/>
    <w:rsid w:val="00DA4C37"/>
    <w:rsid w:val="00DA5AEF"/>
    <w:rsid w:val="00DA5B44"/>
    <w:rsid w:val="00DB3A38"/>
    <w:rsid w:val="00DB6BE1"/>
    <w:rsid w:val="00DC4C83"/>
    <w:rsid w:val="00DC6211"/>
    <w:rsid w:val="00DD4995"/>
    <w:rsid w:val="00DD79BC"/>
    <w:rsid w:val="00DE3116"/>
    <w:rsid w:val="00DE7313"/>
    <w:rsid w:val="00DF224C"/>
    <w:rsid w:val="00DF6992"/>
    <w:rsid w:val="00E00378"/>
    <w:rsid w:val="00E06FA3"/>
    <w:rsid w:val="00E1461A"/>
    <w:rsid w:val="00E149E8"/>
    <w:rsid w:val="00E31510"/>
    <w:rsid w:val="00E37DEC"/>
    <w:rsid w:val="00E41E67"/>
    <w:rsid w:val="00E43519"/>
    <w:rsid w:val="00E460E3"/>
    <w:rsid w:val="00E5641A"/>
    <w:rsid w:val="00E66D9B"/>
    <w:rsid w:val="00E6726A"/>
    <w:rsid w:val="00E721BC"/>
    <w:rsid w:val="00E80503"/>
    <w:rsid w:val="00EB0A07"/>
    <w:rsid w:val="00EB4775"/>
    <w:rsid w:val="00EC0B2D"/>
    <w:rsid w:val="00EC1247"/>
    <w:rsid w:val="00ED17F8"/>
    <w:rsid w:val="00ED5B61"/>
    <w:rsid w:val="00EE1B3D"/>
    <w:rsid w:val="00EE59A0"/>
    <w:rsid w:val="00EE6BBC"/>
    <w:rsid w:val="00EF0C1C"/>
    <w:rsid w:val="00EF1291"/>
    <w:rsid w:val="00EF6372"/>
    <w:rsid w:val="00EF74A6"/>
    <w:rsid w:val="00F027D1"/>
    <w:rsid w:val="00F13C1B"/>
    <w:rsid w:val="00F17324"/>
    <w:rsid w:val="00F20436"/>
    <w:rsid w:val="00F244FF"/>
    <w:rsid w:val="00F24FFE"/>
    <w:rsid w:val="00F3046A"/>
    <w:rsid w:val="00F326A5"/>
    <w:rsid w:val="00F34A54"/>
    <w:rsid w:val="00F3718D"/>
    <w:rsid w:val="00F37260"/>
    <w:rsid w:val="00F47E66"/>
    <w:rsid w:val="00F50F14"/>
    <w:rsid w:val="00F55228"/>
    <w:rsid w:val="00F655EA"/>
    <w:rsid w:val="00F713A2"/>
    <w:rsid w:val="00F72647"/>
    <w:rsid w:val="00F932B3"/>
    <w:rsid w:val="00F9498B"/>
    <w:rsid w:val="00F95D49"/>
    <w:rsid w:val="00F9740B"/>
    <w:rsid w:val="00FA3AB2"/>
    <w:rsid w:val="00FA5496"/>
    <w:rsid w:val="00FA6643"/>
    <w:rsid w:val="00FC7B1B"/>
    <w:rsid w:val="00FD0ADC"/>
    <w:rsid w:val="00FD438E"/>
    <w:rsid w:val="00FE1AD6"/>
    <w:rsid w:val="00FE5BD1"/>
    <w:rsid w:val="00FF5777"/>
    <w:rsid w:val="00FF6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List Bullet" w:qFormat="1"/>
    <w:lsdException w:name="Title" w:locked="0" w:semiHidden="0" w:uiPriority="10" w:unhideWhenUsed="0" w:qFormat="1"/>
    <w:lsdException w:name="Default Paragraph Font" w:locked="0" w:uiPriority="1"/>
    <w:lsdException w:name="Subtitle" w:locked="0" w:uiPriority="11" w:unhideWhenUsed="0"/>
    <w:lsdException w:name="Strong" w:locked="0" w:uiPriority="22" w:unhideWhenUsed="0"/>
    <w:lsdException w:name="Emphasis" w:locked="0" w:uiPriority="20" w:unhideWhenUsed="0" w:qFormat="1"/>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59"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uiPriority="21" w:unhideWhenUsed="0" w:qFormat="1"/>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79073E"/>
    <w:pPr>
      <w:spacing w:before="120" w:after="160" w:line="259" w:lineRule="auto"/>
    </w:pPr>
    <w:rPr>
      <w:kern w:val="22"/>
      <w:lang w:val="fr-FR"/>
    </w:rPr>
  </w:style>
  <w:style w:type="paragraph" w:styleId="Titre1">
    <w:name w:val="heading 1"/>
    <w:basedOn w:val="Normal"/>
    <w:next w:val="Retrait1"/>
    <w:link w:val="Titre1Car"/>
    <w:uiPriority w:val="9"/>
    <w:qFormat/>
    <w:rsid w:val="005F2364"/>
    <w:pPr>
      <w:keepNext/>
      <w:numPr>
        <w:numId w:val="13"/>
      </w:numPr>
      <w:pBdr>
        <w:bottom w:val="single" w:sz="12" w:space="1" w:color="17365D" w:themeColor="text2" w:themeShade="BF"/>
      </w:pBdr>
      <w:spacing w:before="480"/>
      <w:jc w:val="left"/>
      <w:outlineLvl w:val="0"/>
    </w:pPr>
    <w:rPr>
      <w:b/>
      <w:caps/>
      <w:color w:val="17365D" w:themeColor="text2" w:themeShade="BF"/>
      <w:spacing w:val="10"/>
      <w:sz w:val="24"/>
      <w:szCs w:val="24"/>
    </w:rPr>
  </w:style>
  <w:style w:type="paragraph" w:styleId="Titre2">
    <w:name w:val="heading 2"/>
    <w:basedOn w:val="Titre1"/>
    <w:next w:val="Retrait2"/>
    <w:link w:val="Titre2Car"/>
    <w:uiPriority w:val="99"/>
    <w:unhideWhenUsed/>
    <w:qFormat/>
    <w:rsid w:val="005F2364"/>
    <w:pPr>
      <w:keepNext w:val="0"/>
      <w:numPr>
        <w:ilvl w:val="1"/>
      </w:numPr>
      <w:pBdr>
        <w:bottom w:val="none" w:sz="0" w:space="0" w:color="auto"/>
      </w:pBdr>
      <w:outlineLvl w:val="1"/>
    </w:pPr>
    <w:rPr>
      <w:b w:val="0"/>
      <w:caps w:val="0"/>
      <w:color w:val="auto"/>
      <w:spacing w:val="0"/>
      <w:sz w:val="22"/>
    </w:rPr>
  </w:style>
  <w:style w:type="paragraph" w:styleId="Titre3">
    <w:name w:val="heading 3"/>
    <w:basedOn w:val="Titre2"/>
    <w:next w:val="Retrait3"/>
    <w:link w:val="Titre3Car"/>
    <w:uiPriority w:val="99"/>
    <w:unhideWhenUsed/>
    <w:qFormat/>
    <w:rsid w:val="005F2364"/>
    <w:pPr>
      <w:numPr>
        <w:ilvl w:val="2"/>
      </w:numPr>
      <w:tabs>
        <w:tab w:val="left" w:pos="284"/>
      </w:tabs>
      <w:spacing w:after="0"/>
      <w:outlineLvl w:val="2"/>
    </w:pPr>
  </w:style>
  <w:style w:type="paragraph" w:styleId="Titre4">
    <w:name w:val="heading 4"/>
    <w:basedOn w:val="Titre3"/>
    <w:next w:val="Retrait4"/>
    <w:link w:val="Titre4Car"/>
    <w:uiPriority w:val="99"/>
    <w:unhideWhenUsed/>
    <w:qFormat/>
    <w:rsid w:val="005F2364"/>
    <w:pPr>
      <w:numPr>
        <w:ilvl w:val="3"/>
      </w:numPr>
      <w:tabs>
        <w:tab w:val="clear" w:pos="284"/>
        <w:tab w:val="left" w:pos="567"/>
        <w:tab w:val="left" w:pos="709"/>
      </w:tabs>
      <w:outlineLvl w:val="3"/>
    </w:pPr>
    <w:rPr>
      <w:szCs w:val="22"/>
    </w:r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1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qFormat/>
    <w:rsid w:val="005F2364"/>
    <w:pPr>
      <w:numPr>
        <w:ilvl w:val="7"/>
        <w:numId w:val="13"/>
      </w:numPr>
      <w:jc w:val="left"/>
      <w:outlineLvl w:val="7"/>
    </w:pPr>
    <w:rPr>
      <w:b/>
      <w:i/>
      <w:smallCaps/>
      <w:color w:val="943634" w:themeColor="accent2" w:themeShade="BF"/>
      <w:lang w:val="en-US"/>
    </w:rPr>
  </w:style>
  <w:style w:type="paragraph" w:styleId="Titre9">
    <w:name w:val="heading 9"/>
    <w:basedOn w:val="Normal"/>
    <w:next w:val="Normal"/>
    <w:link w:val="Titre9Car"/>
    <w:uiPriority w:val="9"/>
    <w:qFormat/>
    <w:rsid w:val="005F2364"/>
    <w:pPr>
      <w:numPr>
        <w:ilvl w:val="8"/>
        <w:numId w:val="1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2364"/>
    <w:rPr>
      <w:b/>
      <w:caps/>
      <w:color w:val="17365D" w:themeColor="text2" w:themeShade="BF"/>
      <w:spacing w:val="10"/>
      <w:kern w:val="22"/>
      <w:sz w:val="24"/>
      <w:szCs w:val="24"/>
      <w:lang w:val="fr-FR"/>
    </w:rPr>
  </w:style>
  <w:style w:type="character" w:customStyle="1" w:styleId="Titre2Car">
    <w:name w:val="Titre 2 Car"/>
    <w:basedOn w:val="Policepardfaut"/>
    <w:link w:val="Titre2"/>
    <w:uiPriority w:val="9"/>
    <w:rsid w:val="005F2364"/>
    <w:rPr>
      <w:kern w:val="22"/>
      <w:szCs w:val="24"/>
      <w:lang w:val="fr-FR"/>
    </w:rPr>
  </w:style>
  <w:style w:type="paragraph" w:customStyle="1" w:styleId="Listenumrote">
    <w:name w:val="Liste numérotée"/>
    <w:basedOn w:val="Normal"/>
    <w:qFormat/>
    <w:rsid w:val="005F2364"/>
    <w:pPr>
      <w:numPr>
        <w:numId w:val="14"/>
      </w:numPr>
      <w:contextualSpacing/>
    </w:pPr>
  </w:style>
  <w:style w:type="paragraph" w:styleId="Listepuces">
    <w:name w:val="List Bullet"/>
    <w:basedOn w:val="Normal"/>
    <w:uiPriority w:val="99"/>
    <w:qFormat/>
    <w:locked/>
    <w:rsid w:val="00A96D4A"/>
    <w:pPr>
      <w:numPr>
        <w:numId w:val="2"/>
      </w:numPr>
      <w:contextualSpacing/>
      <w:jc w:val="left"/>
    </w:pPr>
    <w:rPr>
      <w:rFonts w:ascii="Calibri" w:hAnsi="Calibri"/>
    </w:rPr>
  </w:style>
  <w:style w:type="paragraph" w:customStyle="1" w:styleId="Retrait4">
    <w:name w:val="Retrait 4"/>
    <w:basedOn w:val="Normal"/>
    <w:qFormat/>
    <w:rsid w:val="005F2364"/>
    <w:pPr>
      <w:ind w:firstLine="68"/>
    </w:pPr>
  </w:style>
  <w:style w:type="character" w:customStyle="1" w:styleId="Titre3Car">
    <w:name w:val="Titre 3 Car"/>
    <w:basedOn w:val="Policepardfaut"/>
    <w:link w:val="Titre3"/>
    <w:uiPriority w:val="9"/>
    <w:rsid w:val="005F2364"/>
    <w:rPr>
      <w:kern w:val="22"/>
      <w:szCs w:val="24"/>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
    <w:rsid w:val="005F2364"/>
    <w:rPr>
      <w:kern w:val="22"/>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
    <w:rsid w:val="005F2364"/>
    <w:rPr>
      <w:kern w:val="22"/>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
    <w:rsid w:val="005F2364"/>
    <w:rPr>
      <w:spacing w:val="5"/>
      <w:kern w:val="22"/>
      <w:lang w:val="fr-FR"/>
    </w:rPr>
  </w:style>
  <w:style w:type="paragraph" w:customStyle="1" w:styleId="Retrait5">
    <w:name w:val="Retrait 5"/>
    <w:basedOn w:val="Normal"/>
    <w:qFormat/>
    <w:rsid w:val="005F2364"/>
    <w:pPr>
      <w:ind w:firstLine="68"/>
    </w:pPr>
  </w:style>
  <w:style w:type="paragraph" w:customStyle="1" w:styleId="Retrait6">
    <w:name w:val="Retrait 6"/>
    <w:basedOn w:val="Normal"/>
    <w:qFormat/>
    <w:rsid w:val="005F2364"/>
    <w:pPr>
      <w:ind w:firstLine="68"/>
    </w:pPr>
  </w:style>
  <w:style w:type="paragraph" w:customStyle="1" w:styleId="Retrait1">
    <w:name w:val="Retrait 1"/>
    <w:basedOn w:val="Normal"/>
    <w:qFormat/>
    <w:rsid w:val="005F2364"/>
    <w:pPr>
      <w:ind w:firstLine="125"/>
    </w:pPr>
  </w:style>
  <w:style w:type="paragraph" w:customStyle="1" w:styleId="Retrait2">
    <w:name w:val="Retrait 2"/>
    <w:basedOn w:val="Normal"/>
    <w:qFormat/>
    <w:rsid w:val="005F2364"/>
    <w:pPr>
      <w:numPr>
        <w:ilvl w:val="7"/>
      </w:numPr>
      <w:spacing w:before="160" w:after="120"/>
      <w:ind w:firstLine="68"/>
    </w:pPr>
    <w:rPr>
      <w:szCs w:val="28"/>
    </w:rPr>
  </w:style>
  <w:style w:type="paragraph" w:customStyle="1" w:styleId="Retrait3">
    <w:name w:val="Retrait 3"/>
    <w:basedOn w:val="Normal"/>
    <w:qFormat/>
    <w:rsid w:val="005F2364"/>
    <w:pPr>
      <w:numPr>
        <w:ilvl w:val="8"/>
      </w:numPr>
      <w:ind w:firstLine="68"/>
      <w:outlineLvl w:val="2"/>
    </w:pPr>
    <w:rPr>
      <w:szCs w:val="24"/>
    </w:rPr>
  </w:style>
  <w:style w:type="character" w:customStyle="1" w:styleId="Titre7Car">
    <w:name w:val="Titre 7 Car"/>
    <w:basedOn w:val="Policepardfaut"/>
    <w:link w:val="Titre7"/>
    <w:uiPriority w:val="9"/>
    <w:semiHidden/>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semiHidden/>
    <w:rsid w:val="005F2364"/>
    <w:rPr>
      <w:b/>
      <w:i/>
      <w:smallCaps/>
      <w:color w:val="943634" w:themeColor="accent2" w:themeShade="BF"/>
      <w:kern w:val="22"/>
    </w:rPr>
  </w:style>
  <w:style w:type="character" w:customStyle="1" w:styleId="Titre9Car">
    <w:name w:val="Titre 9 Car"/>
    <w:basedOn w:val="Policepardfaut"/>
    <w:link w:val="Titre9"/>
    <w:uiPriority w:val="9"/>
    <w:semiHidden/>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qFormat/>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qFormat/>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qFormat/>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qFormat/>
    <w:rsid w:val="005F2364"/>
    <w:pPr>
      <w:ind w:left="4956"/>
    </w:pPr>
  </w:style>
  <w:style w:type="paragraph" w:customStyle="1" w:styleId="Dfinitions">
    <w:name w:val="Définitions"/>
    <w:basedOn w:val="Normal"/>
    <w:qFormat/>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qFormat/>
    <w:rsid w:val="005F2364"/>
    <w:rPr>
      <w:i/>
      <w:iCs/>
    </w:rPr>
  </w:style>
  <w:style w:type="character" w:styleId="Emphaseintense">
    <w:name w:val="Intense Emphasis"/>
    <w:uiPriority w:val="21"/>
    <w:qFormat/>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qFormat/>
    <w:rsid w:val="008C5B08"/>
    <w:pPr>
      <w:numPr>
        <w:ilvl w:val="7"/>
      </w:numPr>
      <w:spacing w:before="160" w:after="120"/>
      <w:ind w:left="1134"/>
    </w:pPr>
    <w:rPr>
      <w:szCs w:val="28"/>
    </w:rPr>
  </w:style>
  <w:style w:type="paragraph" w:customStyle="1" w:styleId="RetraitGauche">
    <w:name w:val="Retrait Gauche"/>
    <w:basedOn w:val="Normal"/>
    <w:next w:val="Normal"/>
    <w:qFormat/>
    <w:rsid w:val="008C5B08"/>
    <w:pPr>
      <w:ind w:left="-567"/>
    </w:pPr>
  </w:style>
  <w:style w:type="paragraph" w:customStyle="1" w:styleId="RetraitNumro">
    <w:name w:val="Retrait Numéro"/>
    <w:basedOn w:val="Normal"/>
    <w:next w:val="Normal"/>
    <w:unhideWhenUsed/>
    <w:qFormat/>
    <w:rsid w:val="008C5B08"/>
    <w:pPr>
      <w:ind w:hanging="567"/>
    </w:pPr>
  </w:style>
  <w:style w:type="paragraph" w:styleId="Paragraphedeliste">
    <w:name w:val="List Paragraph"/>
    <w:basedOn w:val="Normal"/>
    <w:uiPriority w:val="34"/>
    <w:semiHidden/>
    <w:rsid w:val="0024200B"/>
    <w:pPr>
      <w:ind w:left="720"/>
      <w:contextualSpacing/>
    </w:pPr>
  </w:style>
  <w:style w:type="table" w:styleId="Grilledutableau">
    <w:name w:val="Table Grid"/>
    <w:basedOn w:val="TableauNormal"/>
    <w:uiPriority w:val="59"/>
    <w:rsid w:val="00242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List Bullet" w:qFormat="1"/>
    <w:lsdException w:name="Title" w:locked="0" w:semiHidden="0" w:uiPriority="10" w:unhideWhenUsed="0" w:qFormat="1"/>
    <w:lsdException w:name="Default Paragraph Font" w:locked="0" w:uiPriority="1"/>
    <w:lsdException w:name="Subtitle" w:locked="0" w:uiPriority="11" w:unhideWhenUsed="0"/>
    <w:lsdException w:name="Strong" w:locked="0" w:uiPriority="22" w:unhideWhenUsed="0"/>
    <w:lsdException w:name="Emphasis" w:locked="0" w:uiPriority="20" w:unhideWhenUsed="0" w:qFormat="1"/>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59"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uiPriority="21" w:unhideWhenUsed="0" w:qFormat="1"/>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79073E"/>
    <w:pPr>
      <w:spacing w:before="120" w:after="160" w:line="259" w:lineRule="auto"/>
    </w:pPr>
    <w:rPr>
      <w:kern w:val="22"/>
      <w:lang w:val="fr-FR"/>
    </w:rPr>
  </w:style>
  <w:style w:type="paragraph" w:styleId="Titre1">
    <w:name w:val="heading 1"/>
    <w:basedOn w:val="Normal"/>
    <w:next w:val="Retrait1"/>
    <w:link w:val="Titre1Car"/>
    <w:uiPriority w:val="9"/>
    <w:qFormat/>
    <w:rsid w:val="005F2364"/>
    <w:pPr>
      <w:keepNext/>
      <w:numPr>
        <w:numId w:val="13"/>
      </w:numPr>
      <w:pBdr>
        <w:bottom w:val="single" w:sz="12" w:space="1" w:color="17365D" w:themeColor="text2" w:themeShade="BF"/>
      </w:pBdr>
      <w:spacing w:before="480"/>
      <w:jc w:val="left"/>
      <w:outlineLvl w:val="0"/>
    </w:pPr>
    <w:rPr>
      <w:b/>
      <w:caps/>
      <w:color w:val="17365D" w:themeColor="text2" w:themeShade="BF"/>
      <w:spacing w:val="10"/>
      <w:sz w:val="24"/>
      <w:szCs w:val="24"/>
    </w:rPr>
  </w:style>
  <w:style w:type="paragraph" w:styleId="Titre2">
    <w:name w:val="heading 2"/>
    <w:basedOn w:val="Titre1"/>
    <w:next w:val="Retrait2"/>
    <w:link w:val="Titre2Car"/>
    <w:uiPriority w:val="99"/>
    <w:unhideWhenUsed/>
    <w:qFormat/>
    <w:rsid w:val="005F2364"/>
    <w:pPr>
      <w:keepNext w:val="0"/>
      <w:numPr>
        <w:ilvl w:val="1"/>
      </w:numPr>
      <w:pBdr>
        <w:bottom w:val="none" w:sz="0" w:space="0" w:color="auto"/>
      </w:pBdr>
      <w:outlineLvl w:val="1"/>
    </w:pPr>
    <w:rPr>
      <w:b w:val="0"/>
      <w:caps w:val="0"/>
      <w:color w:val="auto"/>
      <w:spacing w:val="0"/>
      <w:sz w:val="22"/>
    </w:rPr>
  </w:style>
  <w:style w:type="paragraph" w:styleId="Titre3">
    <w:name w:val="heading 3"/>
    <w:basedOn w:val="Titre2"/>
    <w:next w:val="Retrait3"/>
    <w:link w:val="Titre3Car"/>
    <w:uiPriority w:val="99"/>
    <w:unhideWhenUsed/>
    <w:qFormat/>
    <w:rsid w:val="005F2364"/>
    <w:pPr>
      <w:numPr>
        <w:ilvl w:val="2"/>
      </w:numPr>
      <w:tabs>
        <w:tab w:val="left" w:pos="284"/>
      </w:tabs>
      <w:spacing w:after="0"/>
      <w:outlineLvl w:val="2"/>
    </w:pPr>
  </w:style>
  <w:style w:type="paragraph" w:styleId="Titre4">
    <w:name w:val="heading 4"/>
    <w:basedOn w:val="Titre3"/>
    <w:next w:val="Retrait4"/>
    <w:link w:val="Titre4Car"/>
    <w:uiPriority w:val="99"/>
    <w:unhideWhenUsed/>
    <w:qFormat/>
    <w:rsid w:val="005F2364"/>
    <w:pPr>
      <w:numPr>
        <w:ilvl w:val="3"/>
      </w:numPr>
      <w:tabs>
        <w:tab w:val="clear" w:pos="284"/>
        <w:tab w:val="left" w:pos="567"/>
        <w:tab w:val="left" w:pos="709"/>
      </w:tabs>
      <w:outlineLvl w:val="3"/>
    </w:pPr>
    <w:rPr>
      <w:szCs w:val="22"/>
    </w:r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1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qFormat/>
    <w:rsid w:val="005F2364"/>
    <w:pPr>
      <w:numPr>
        <w:ilvl w:val="7"/>
        <w:numId w:val="13"/>
      </w:numPr>
      <w:jc w:val="left"/>
      <w:outlineLvl w:val="7"/>
    </w:pPr>
    <w:rPr>
      <w:b/>
      <w:i/>
      <w:smallCaps/>
      <w:color w:val="943634" w:themeColor="accent2" w:themeShade="BF"/>
      <w:lang w:val="en-US"/>
    </w:rPr>
  </w:style>
  <w:style w:type="paragraph" w:styleId="Titre9">
    <w:name w:val="heading 9"/>
    <w:basedOn w:val="Normal"/>
    <w:next w:val="Normal"/>
    <w:link w:val="Titre9Car"/>
    <w:uiPriority w:val="9"/>
    <w:qFormat/>
    <w:rsid w:val="005F2364"/>
    <w:pPr>
      <w:numPr>
        <w:ilvl w:val="8"/>
        <w:numId w:val="1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2364"/>
    <w:rPr>
      <w:b/>
      <w:caps/>
      <w:color w:val="17365D" w:themeColor="text2" w:themeShade="BF"/>
      <w:spacing w:val="10"/>
      <w:kern w:val="22"/>
      <w:sz w:val="24"/>
      <w:szCs w:val="24"/>
      <w:lang w:val="fr-FR"/>
    </w:rPr>
  </w:style>
  <w:style w:type="character" w:customStyle="1" w:styleId="Titre2Car">
    <w:name w:val="Titre 2 Car"/>
    <w:basedOn w:val="Policepardfaut"/>
    <w:link w:val="Titre2"/>
    <w:uiPriority w:val="9"/>
    <w:rsid w:val="005F2364"/>
    <w:rPr>
      <w:kern w:val="22"/>
      <w:szCs w:val="24"/>
      <w:lang w:val="fr-FR"/>
    </w:rPr>
  </w:style>
  <w:style w:type="paragraph" w:customStyle="1" w:styleId="Listenumrote">
    <w:name w:val="Liste numérotée"/>
    <w:basedOn w:val="Normal"/>
    <w:qFormat/>
    <w:rsid w:val="005F2364"/>
    <w:pPr>
      <w:numPr>
        <w:numId w:val="14"/>
      </w:numPr>
      <w:contextualSpacing/>
    </w:pPr>
  </w:style>
  <w:style w:type="paragraph" w:styleId="Listepuces">
    <w:name w:val="List Bullet"/>
    <w:basedOn w:val="Normal"/>
    <w:uiPriority w:val="99"/>
    <w:qFormat/>
    <w:locked/>
    <w:rsid w:val="00A96D4A"/>
    <w:pPr>
      <w:numPr>
        <w:numId w:val="2"/>
      </w:numPr>
      <w:contextualSpacing/>
      <w:jc w:val="left"/>
    </w:pPr>
    <w:rPr>
      <w:rFonts w:ascii="Calibri" w:hAnsi="Calibri"/>
    </w:rPr>
  </w:style>
  <w:style w:type="paragraph" w:customStyle="1" w:styleId="Retrait4">
    <w:name w:val="Retrait 4"/>
    <w:basedOn w:val="Normal"/>
    <w:qFormat/>
    <w:rsid w:val="005F2364"/>
    <w:pPr>
      <w:ind w:firstLine="68"/>
    </w:pPr>
  </w:style>
  <w:style w:type="character" w:customStyle="1" w:styleId="Titre3Car">
    <w:name w:val="Titre 3 Car"/>
    <w:basedOn w:val="Policepardfaut"/>
    <w:link w:val="Titre3"/>
    <w:uiPriority w:val="9"/>
    <w:rsid w:val="005F2364"/>
    <w:rPr>
      <w:kern w:val="22"/>
      <w:szCs w:val="24"/>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
    <w:rsid w:val="005F2364"/>
    <w:rPr>
      <w:kern w:val="22"/>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
    <w:rsid w:val="005F2364"/>
    <w:rPr>
      <w:kern w:val="22"/>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
    <w:rsid w:val="005F2364"/>
    <w:rPr>
      <w:spacing w:val="5"/>
      <w:kern w:val="22"/>
      <w:lang w:val="fr-FR"/>
    </w:rPr>
  </w:style>
  <w:style w:type="paragraph" w:customStyle="1" w:styleId="Retrait5">
    <w:name w:val="Retrait 5"/>
    <w:basedOn w:val="Normal"/>
    <w:qFormat/>
    <w:rsid w:val="005F2364"/>
    <w:pPr>
      <w:ind w:firstLine="68"/>
    </w:pPr>
  </w:style>
  <w:style w:type="paragraph" w:customStyle="1" w:styleId="Retrait6">
    <w:name w:val="Retrait 6"/>
    <w:basedOn w:val="Normal"/>
    <w:qFormat/>
    <w:rsid w:val="005F2364"/>
    <w:pPr>
      <w:ind w:firstLine="68"/>
    </w:pPr>
  </w:style>
  <w:style w:type="paragraph" w:customStyle="1" w:styleId="Retrait1">
    <w:name w:val="Retrait 1"/>
    <w:basedOn w:val="Normal"/>
    <w:qFormat/>
    <w:rsid w:val="005F2364"/>
    <w:pPr>
      <w:ind w:firstLine="125"/>
    </w:pPr>
  </w:style>
  <w:style w:type="paragraph" w:customStyle="1" w:styleId="Retrait2">
    <w:name w:val="Retrait 2"/>
    <w:basedOn w:val="Normal"/>
    <w:qFormat/>
    <w:rsid w:val="005F2364"/>
    <w:pPr>
      <w:numPr>
        <w:ilvl w:val="7"/>
      </w:numPr>
      <w:spacing w:before="160" w:after="120"/>
      <w:ind w:firstLine="68"/>
    </w:pPr>
    <w:rPr>
      <w:szCs w:val="28"/>
    </w:rPr>
  </w:style>
  <w:style w:type="paragraph" w:customStyle="1" w:styleId="Retrait3">
    <w:name w:val="Retrait 3"/>
    <w:basedOn w:val="Normal"/>
    <w:qFormat/>
    <w:rsid w:val="005F2364"/>
    <w:pPr>
      <w:numPr>
        <w:ilvl w:val="8"/>
      </w:numPr>
      <w:ind w:firstLine="68"/>
      <w:outlineLvl w:val="2"/>
    </w:pPr>
    <w:rPr>
      <w:szCs w:val="24"/>
    </w:rPr>
  </w:style>
  <w:style w:type="character" w:customStyle="1" w:styleId="Titre7Car">
    <w:name w:val="Titre 7 Car"/>
    <w:basedOn w:val="Policepardfaut"/>
    <w:link w:val="Titre7"/>
    <w:uiPriority w:val="9"/>
    <w:semiHidden/>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semiHidden/>
    <w:rsid w:val="005F2364"/>
    <w:rPr>
      <w:b/>
      <w:i/>
      <w:smallCaps/>
      <w:color w:val="943634" w:themeColor="accent2" w:themeShade="BF"/>
      <w:kern w:val="22"/>
    </w:rPr>
  </w:style>
  <w:style w:type="character" w:customStyle="1" w:styleId="Titre9Car">
    <w:name w:val="Titre 9 Car"/>
    <w:basedOn w:val="Policepardfaut"/>
    <w:link w:val="Titre9"/>
    <w:uiPriority w:val="9"/>
    <w:semiHidden/>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qFormat/>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qFormat/>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qFormat/>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qFormat/>
    <w:rsid w:val="005F2364"/>
    <w:pPr>
      <w:ind w:left="4956"/>
    </w:pPr>
  </w:style>
  <w:style w:type="paragraph" w:customStyle="1" w:styleId="Dfinitions">
    <w:name w:val="Définitions"/>
    <w:basedOn w:val="Normal"/>
    <w:qFormat/>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qFormat/>
    <w:rsid w:val="005F2364"/>
    <w:rPr>
      <w:i/>
      <w:iCs/>
    </w:rPr>
  </w:style>
  <w:style w:type="character" w:styleId="Emphaseintense">
    <w:name w:val="Intense Emphasis"/>
    <w:uiPriority w:val="21"/>
    <w:qFormat/>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qFormat/>
    <w:rsid w:val="008C5B08"/>
    <w:pPr>
      <w:numPr>
        <w:ilvl w:val="7"/>
      </w:numPr>
      <w:spacing w:before="160" w:after="120"/>
      <w:ind w:left="1134"/>
    </w:pPr>
    <w:rPr>
      <w:szCs w:val="28"/>
    </w:rPr>
  </w:style>
  <w:style w:type="paragraph" w:customStyle="1" w:styleId="RetraitGauche">
    <w:name w:val="Retrait Gauche"/>
    <w:basedOn w:val="Normal"/>
    <w:next w:val="Normal"/>
    <w:qFormat/>
    <w:rsid w:val="008C5B08"/>
    <w:pPr>
      <w:ind w:left="-567"/>
    </w:pPr>
  </w:style>
  <w:style w:type="paragraph" w:customStyle="1" w:styleId="RetraitNumro">
    <w:name w:val="Retrait Numéro"/>
    <w:basedOn w:val="Normal"/>
    <w:next w:val="Normal"/>
    <w:unhideWhenUsed/>
    <w:qFormat/>
    <w:rsid w:val="008C5B08"/>
    <w:pPr>
      <w:ind w:hanging="567"/>
    </w:pPr>
  </w:style>
  <w:style w:type="paragraph" w:styleId="Paragraphedeliste">
    <w:name w:val="List Paragraph"/>
    <w:basedOn w:val="Normal"/>
    <w:uiPriority w:val="34"/>
    <w:semiHidden/>
    <w:rsid w:val="0024200B"/>
    <w:pPr>
      <w:ind w:left="720"/>
      <w:contextualSpacing/>
    </w:pPr>
  </w:style>
  <w:style w:type="table" w:styleId="Grilledutableau">
    <w:name w:val="Table Grid"/>
    <w:basedOn w:val="TableauNormal"/>
    <w:uiPriority w:val="59"/>
    <w:rsid w:val="00242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A9D55F-FE2C-4860-8033-EFD38C37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24</Words>
  <Characters>121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ouchem</dc:creator>
  <cp:lastModifiedBy>Julien Mougel</cp:lastModifiedBy>
  <cp:revision>3</cp:revision>
  <cp:lastPrinted>2014-03-12T16:30:00Z</cp:lastPrinted>
  <dcterms:created xsi:type="dcterms:W3CDTF">2014-03-20T14:06:00Z</dcterms:created>
  <dcterms:modified xsi:type="dcterms:W3CDTF">2014-03-20T14:30:00Z</dcterms:modified>
</cp:coreProperties>
</file>